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B508" w14:textId="77777777" w:rsidR="00D574B9" w:rsidRPr="00CE413A" w:rsidRDefault="00C27400" w:rsidP="00A457C8">
      <w:pPr>
        <w:jc w:val="center"/>
        <w:rPr>
          <w:b/>
          <w:szCs w:val="18"/>
        </w:rPr>
      </w:pPr>
      <w:r w:rsidRPr="00CE413A">
        <w:rPr>
          <w:b/>
          <w:szCs w:val="18"/>
        </w:rPr>
        <w:t xml:space="preserve">AVENANT </w:t>
      </w:r>
      <w:r w:rsidR="00D469FC" w:rsidRPr="00CE413A">
        <w:rPr>
          <w:b/>
          <w:szCs w:val="18"/>
        </w:rPr>
        <w:t>À LA CONVENTION</w:t>
      </w:r>
      <w:r w:rsidRPr="00CE413A">
        <w:rPr>
          <w:b/>
          <w:szCs w:val="18"/>
        </w:rPr>
        <w:t xml:space="preserve"> DE STAGE</w:t>
      </w:r>
    </w:p>
    <w:p w14:paraId="1063EF17" w14:textId="77777777" w:rsidR="00C27400" w:rsidRPr="00CE413A" w:rsidRDefault="00C27400" w:rsidP="008A5944">
      <w:pPr>
        <w:rPr>
          <w:sz w:val="18"/>
          <w:szCs w:val="18"/>
        </w:rPr>
      </w:pPr>
    </w:p>
    <w:p w14:paraId="64D81082" w14:textId="77777777" w:rsidR="00C27400" w:rsidRPr="00976D41" w:rsidRDefault="00C27400" w:rsidP="00C27400">
      <w:pPr>
        <w:rPr>
          <w:sz w:val="20"/>
          <w:szCs w:val="20"/>
        </w:rPr>
      </w:pPr>
      <w:r w:rsidRPr="00976D41">
        <w:rPr>
          <w:sz w:val="20"/>
          <w:szCs w:val="20"/>
        </w:rPr>
        <w:t>Entre les soussignés :</w:t>
      </w:r>
    </w:p>
    <w:p w14:paraId="4FFE2C2F" w14:textId="77777777" w:rsidR="00C27400" w:rsidRPr="00976D41" w:rsidRDefault="00C27400" w:rsidP="00C27400">
      <w:pPr>
        <w:rPr>
          <w:sz w:val="20"/>
          <w:szCs w:val="20"/>
        </w:rPr>
      </w:pPr>
    </w:p>
    <w:tbl>
      <w:tblPr>
        <w:tblW w:w="9038" w:type="dxa"/>
        <w:tblInd w:w="74" w:type="dxa"/>
        <w:tblLook w:val="01E0" w:firstRow="1" w:lastRow="1" w:firstColumn="1" w:lastColumn="1" w:noHBand="0" w:noVBand="0"/>
      </w:tblPr>
      <w:tblGrid>
        <w:gridCol w:w="250"/>
        <w:gridCol w:w="2835"/>
        <w:gridCol w:w="5953"/>
      </w:tblGrid>
      <w:tr w:rsidR="00C27400" w:rsidRPr="00976D41" w14:paraId="680A54A1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</w:tcPr>
          <w:p w14:paraId="64F1E28F" w14:textId="77777777" w:rsidR="00C27400" w:rsidRPr="00976D41" w:rsidRDefault="00C27400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</w:tcPr>
          <w:p w14:paraId="2E8D7FD6" w14:textId="77777777" w:rsidR="00C27400" w:rsidRPr="00976D41" w:rsidRDefault="00C27400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L’établissement scolaire :</w:t>
            </w:r>
          </w:p>
        </w:tc>
        <w:tc>
          <w:tcPr>
            <w:tcW w:w="5953" w:type="dxa"/>
            <w:tcMar>
              <w:top w:w="113" w:type="dxa"/>
            </w:tcMar>
          </w:tcPr>
          <w:p w14:paraId="056E0033" w14:textId="77777777" w:rsidR="00C27400" w:rsidRPr="00976D41" w:rsidRDefault="00B83468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É</w:t>
            </w:r>
            <w:r w:rsidR="00C27400" w:rsidRPr="00976D41">
              <w:rPr>
                <w:sz w:val="20"/>
                <w:szCs w:val="20"/>
              </w:rPr>
              <w:t>cole de Commerce et de Gestion</w:t>
            </w:r>
            <w:r w:rsidR="00321A84" w:rsidRPr="00976D41">
              <w:rPr>
                <w:sz w:val="20"/>
                <w:szCs w:val="20"/>
              </w:rPr>
              <w:t xml:space="preserve"> – School of Business and Management</w:t>
            </w:r>
          </w:p>
        </w:tc>
      </w:tr>
      <w:tr w:rsidR="00C27400" w:rsidRPr="00976D41" w14:paraId="2888B2FC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</w:tcPr>
          <w:p w14:paraId="6F5D95DA" w14:textId="77777777" w:rsidR="00C27400" w:rsidRPr="00976D41" w:rsidRDefault="00C27400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</w:tcPr>
          <w:p w14:paraId="744AC594" w14:textId="77777777" w:rsidR="00C27400" w:rsidRPr="00976D41" w:rsidRDefault="00C27400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Adresse :</w:t>
            </w:r>
          </w:p>
        </w:tc>
        <w:tc>
          <w:tcPr>
            <w:tcW w:w="5953" w:type="dxa"/>
            <w:tcMar>
              <w:top w:w="113" w:type="dxa"/>
            </w:tcMar>
          </w:tcPr>
          <w:p w14:paraId="738AA27E" w14:textId="77777777" w:rsidR="00C27400" w:rsidRPr="00976D41" w:rsidRDefault="00C27400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21 rue Marguerite de Brabant</w:t>
            </w:r>
          </w:p>
        </w:tc>
      </w:tr>
      <w:tr w:rsidR="00C27400" w:rsidRPr="00976D41" w14:paraId="0FBEB7BA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</w:tcPr>
          <w:p w14:paraId="1F474717" w14:textId="77777777" w:rsidR="00C27400" w:rsidRPr="00976D41" w:rsidRDefault="00C27400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</w:tcPr>
          <w:p w14:paraId="0C7EF328" w14:textId="77777777" w:rsidR="00C27400" w:rsidRPr="00976D41" w:rsidRDefault="00C27400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Localité :</w:t>
            </w:r>
          </w:p>
        </w:tc>
        <w:tc>
          <w:tcPr>
            <w:tcW w:w="5953" w:type="dxa"/>
            <w:tcMar>
              <w:top w:w="113" w:type="dxa"/>
            </w:tcMar>
          </w:tcPr>
          <w:p w14:paraId="7D43090A" w14:textId="77777777" w:rsidR="00C27400" w:rsidRPr="00976D41" w:rsidRDefault="00C27400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L</w:t>
            </w:r>
            <w:r w:rsidRPr="00976D41">
              <w:rPr>
                <w:sz w:val="20"/>
                <w:szCs w:val="20"/>
              </w:rPr>
              <w:noBreakHyphen/>
              <w:t>1254 LUXEMBOURG</w:t>
            </w:r>
          </w:p>
        </w:tc>
      </w:tr>
      <w:tr w:rsidR="00C27400" w:rsidRPr="00976D41" w14:paraId="31E5704C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</w:tcPr>
          <w:p w14:paraId="229B0E0C" w14:textId="77777777" w:rsidR="00C27400" w:rsidRPr="00976D41" w:rsidRDefault="00C27400" w:rsidP="008A5944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113" w:type="dxa"/>
            </w:tcMar>
          </w:tcPr>
          <w:p w14:paraId="3176B408" w14:textId="77777777" w:rsidR="00C27400" w:rsidRPr="00976D41" w:rsidRDefault="00B83468" w:rsidP="008A5944">
            <w:pPr>
              <w:rPr>
                <w:sz w:val="20"/>
                <w:szCs w:val="20"/>
              </w:rPr>
            </w:pPr>
            <w:proofErr w:type="gramStart"/>
            <w:r w:rsidRPr="00976D41">
              <w:rPr>
                <w:sz w:val="20"/>
                <w:szCs w:val="20"/>
              </w:rPr>
              <w:t>représenté</w:t>
            </w:r>
            <w:proofErr w:type="gramEnd"/>
            <w:r w:rsidRPr="00976D41">
              <w:rPr>
                <w:sz w:val="20"/>
                <w:szCs w:val="20"/>
              </w:rPr>
              <w:t xml:space="preserve"> par son directeur, Monsieur Joseph BRITZ</w:t>
            </w:r>
            <w:r w:rsidR="00C27400" w:rsidRPr="00976D41">
              <w:rPr>
                <w:sz w:val="20"/>
                <w:szCs w:val="20"/>
              </w:rPr>
              <w:t>,</w:t>
            </w:r>
            <w:r w:rsidR="00AC0AA9" w:rsidRPr="00976D41">
              <w:rPr>
                <w:sz w:val="20"/>
                <w:szCs w:val="20"/>
              </w:rPr>
              <w:t xml:space="preserve"> et le tuteur de l’étudiant</w:t>
            </w:r>
            <w:r w:rsidR="00B53635">
              <w:rPr>
                <w:sz w:val="20"/>
                <w:szCs w:val="20"/>
              </w:rPr>
              <w:t>(e) stagiaire</w:t>
            </w:r>
          </w:p>
        </w:tc>
      </w:tr>
      <w:tr w:rsidR="00C27400" w:rsidRPr="00976D41" w14:paraId="5D60C61D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</w:tcPr>
          <w:p w14:paraId="4A11E1D6" w14:textId="77777777" w:rsidR="00C27400" w:rsidRPr="00976D41" w:rsidRDefault="00C27400" w:rsidP="008A5944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113" w:type="dxa"/>
            </w:tcMar>
          </w:tcPr>
          <w:p w14:paraId="2B119A7F" w14:textId="77777777" w:rsidR="00C27400" w:rsidRPr="00976D41" w:rsidRDefault="00C27400" w:rsidP="008A5944">
            <w:pPr>
              <w:rPr>
                <w:sz w:val="20"/>
                <w:szCs w:val="20"/>
              </w:rPr>
            </w:pPr>
            <w:proofErr w:type="gramStart"/>
            <w:r w:rsidRPr="00976D41">
              <w:rPr>
                <w:sz w:val="20"/>
                <w:szCs w:val="20"/>
              </w:rPr>
              <w:t>agissant</w:t>
            </w:r>
            <w:proofErr w:type="gramEnd"/>
            <w:r w:rsidRPr="00976D41">
              <w:rPr>
                <w:sz w:val="20"/>
                <w:szCs w:val="20"/>
              </w:rPr>
              <w:t xml:space="preserve"> au nom de l’école de formation,</w:t>
            </w:r>
          </w:p>
        </w:tc>
      </w:tr>
      <w:tr w:rsidR="0038776B" w:rsidRPr="00976D41" w14:paraId="73AF509B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  <w:vAlign w:val="bottom"/>
          </w:tcPr>
          <w:p w14:paraId="649D276A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  <w:vAlign w:val="bottom"/>
          </w:tcPr>
          <w:p w14:paraId="7BFE0863" w14:textId="77777777" w:rsidR="0038776B" w:rsidRPr="00976D41" w:rsidRDefault="0038776B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L’entreprise formatrice :</w:t>
            </w:r>
          </w:p>
        </w:tc>
        <w:tc>
          <w:tcPr>
            <w:tcW w:w="5953" w:type="dxa"/>
            <w:tcMar>
              <w:top w:w="113" w:type="dxa"/>
            </w:tcMar>
            <w:vAlign w:val="bottom"/>
          </w:tcPr>
          <w:p w14:paraId="5B94B9F8" w14:textId="77777777" w:rsidR="0038776B" w:rsidRPr="00976D41" w:rsidRDefault="002253F6" w:rsidP="008A5944">
            <w:pPr>
              <w:rPr>
                <w:i/>
                <w:sz w:val="20"/>
                <w:szCs w:val="20"/>
              </w:rPr>
            </w:pPr>
            <w:r w:rsidRPr="00976D41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]"/>
                    <w:format w:val="UPPERCASE"/>
                  </w:textInput>
                </w:ffData>
              </w:fldChar>
            </w:r>
            <w:r w:rsidRPr="00976D41">
              <w:rPr>
                <w:i/>
                <w:sz w:val="20"/>
                <w:szCs w:val="20"/>
              </w:rPr>
              <w:instrText xml:space="preserve"> FORMTEXT </w:instrText>
            </w:r>
            <w:r w:rsidRPr="00976D41">
              <w:rPr>
                <w:i/>
                <w:sz w:val="20"/>
                <w:szCs w:val="20"/>
              </w:rPr>
            </w:r>
            <w:r w:rsidRPr="00976D41">
              <w:rPr>
                <w:i/>
                <w:sz w:val="20"/>
                <w:szCs w:val="20"/>
              </w:rPr>
              <w:fldChar w:fldCharType="separate"/>
            </w:r>
            <w:r w:rsidR="00443561" w:rsidRPr="00976D41">
              <w:rPr>
                <w:i/>
                <w:sz w:val="20"/>
                <w:szCs w:val="20"/>
              </w:rPr>
              <w:t>[NOM]</w:t>
            </w:r>
            <w:r w:rsidRPr="00976D41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776B" w:rsidRPr="00976D41" w14:paraId="1AC09F35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  <w:vAlign w:val="bottom"/>
          </w:tcPr>
          <w:p w14:paraId="27B451A2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  <w:vAlign w:val="bottom"/>
          </w:tcPr>
          <w:p w14:paraId="4BAC6920" w14:textId="77777777" w:rsidR="0038776B" w:rsidRPr="00976D41" w:rsidRDefault="0038776B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Adresse (siège) :</w:t>
            </w:r>
          </w:p>
        </w:tc>
        <w:bookmarkStart w:id="0" w:name="Text1"/>
        <w:tc>
          <w:tcPr>
            <w:tcW w:w="5953" w:type="dxa"/>
            <w:tcMar>
              <w:top w:w="113" w:type="dxa"/>
            </w:tcMar>
            <w:vAlign w:val="bottom"/>
          </w:tcPr>
          <w:p w14:paraId="3049D016" w14:textId="77777777" w:rsidR="0038776B" w:rsidRPr="00976D41" w:rsidRDefault="00111BB7" w:rsidP="008A5944">
            <w:pPr>
              <w:rPr>
                <w:i/>
                <w:sz w:val="20"/>
                <w:szCs w:val="20"/>
              </w:rPr>
            </w:pPr>
            <w:r w:rsidRPr="00976D41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dresse entreprise]"/>
                  </w:textInput>
                </w:ffData>
              </w:fldChar>
            </w:r>
            <w:r w:rsidRPr="00976D41">
              <w:rPr>
                <w:i/>
                <w:sz w:val="20"/>
                <w:szCs w:val="20"/>
              </w:rPr>
              <w:instrText xml:space="preserve"> FORMTEXT </w:instrText>
            </w:r>
            <w:r w:rsidRPr="00976D41">
              <w:rPr>
                <w:i/>
                <w:sz w:val="20"/>
                <w:szCs w:val="20"/>
              </w:rPr>
            </w:r>
            <w:r w:rsidRPr="00976D41">
              <w:rPr>
                <w:i/>
                <w:sz w:val="20"/>
                <w:szCs w:val="20"/>
              </w:rPr>
              <w:fldChar w:fldCharType="separate"/>
            </w:r>
            <w:r w:rsidRPr="00976D41">
              <w:rPr>
                <w:i/>
                <w:sz w:val="20"/>
                <w:szCs w:val="20"/>
              </w:rPr>
              <w:t>[Adresse entreprise]</w:t>
            </w:r>
            <w:r w:rsidRPr="00976D41">
              <w:rPr>
                <w:i/>
                <w:sz w:val="20"/>
                <w:szCs w:val="20"/>
              </w:rPr>
              <w:fldChar w:fldCharType="end"/>
            </w:r>
            <w:bookmarkEnd w:id="0"/>
          </w:p>
        </w:tc>
      </w:tr>
      <w:tr w:rsidR="0038776B" w:rsidRPr="00976D41" w14:paraId="4C336328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  <w:vAlign w:val="bottom"/>
          </w:tcPr>
          <w:p w14:paraId="6AA8651B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  <w:vAlign w:val="bottom"/>
          </w:tcPr>
          <w:p w14:paraId="593BA721" w14:textId="77777777" w:rsidR="0038776B" w:rsidRPr="00976D41" w:rsidRDefault="0038776B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Localité (siège) :</w:t>
            </w:r>
          </w:p>
        </w:tc>
        <w:tc>
          <w:tcPr>
            <w:tcW w:w="5953" w:type="dxa"/>
            <w:tcMar>
              <w:top w:w="113" w:type="dxa"/>
            </w:tcMar>
            <w:vAlign w:val="bottom"/>
          </w:tcPr>
          <w:p w14:paraId="60879386" w14:textId="77777777" w:rsidR="0038776B" w:rsidRPr="00976D41" w:rsidRDefault="005C4DA4" w:rsidP="008A5944">
            <w:pPr>
              <w:rPr>
                <w:i/>
                <w:sz w:val="20"/>
                <w:szCs w:val="20"/>
              </w:rPr>
            </w:pPr>
            <w:r w:rsidRPr="00976D41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de postal et localité entreprise]"/>
                    <w:format w:val="UPPERCASE"/>
                  </w:textInput>
                </w:ffData>
              </w:fldChar>
            </w:r>
            <w:r w:rsidRPr="00976D41">
              <w:rPr>
                <w:i/>
                <w:sz w:val="20"/>
                <w:szCs w:val="20"/>
              </w:rPr>
              <w:instrText xml:space="preserve"> FORMTEXT </w:instrText>
            </w:r>
            <w:r w:rsidRPr="00976D41">
              <w:rPr>
                <w:i/>
                <w:sz w:val="20"/>
                <w:szCs w:val="20"/>
              </w:rPr>
            </w:r>
            <w:r w:rsidRPr="00976D41">
              <w:rPr>
                <w:i/>
                <w:sz w:val="20"/>
                <w:szCs w:val="20"/>
              </w:rPr>
              <w:fldChar w:fldCharType="separate"/>
            </w:r>
            <w:r w:rsidRPr="00976D41">
              <w:rPr>
                <w:i/>
                <w:sz w:val="20"/>
                <w:szCs w:val="20"/>
              </w:rPr>
              <w:t>[Code postal et localité entreprise]</w:t>
            </w:r>
            <w:r w:rsidRPr="00976D41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776B" w:rsidRPr="00976D41" w14:paraId="1F1EC070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  <w:vAlign w:val="bottom"/>
          </w:tcPr>
          <w:p w14:paraId="6A6FC973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  <w:vAlign w:val="bottom"/>
          </w:tcPr>
          <w:p w14:paraId="5D902B66" w14:textId="4795A1D2" w:rsidR="0038776B" w:rsidRPr="00976D41" w:rsidRDefault="003910A1" w:rsidP="00A457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r w:rsidR="0038776B" w:rsidRPr="00976D41">
              <w:rPr>
                <w:sz w:val="20"/>
                <w:szCs w:val="20"/>
              </w:rPr>
              <w:t>eprésentée</w:t>
            </w:r>
            <w:proofErr w:type="gramEnd"/>
            <w:r>
              <w:rPr>
                <w:sz w:val="20"/>
                <w:szCs w:val="20"/>
              </w:rPr>
              <w:t xml:space="preserve"> par</w:t>
            </w:r>
            <w:r w:rsidR="00144C66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  <w:tcMar>
              <w:top w:w="113" w:type="dxa"/>
            </w:tcMar>
            <w:vAlign w:val="bottom"/>
          </w:tcPr>
          <w:p w14:paraId="7EDDD419" w14:textId="77777777" w:rsidR="0038776B" w:rsidRPr="00976D41" w:rsidRDefault="00862BEE" w:rsidP="008A59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énom NOM et fonction du représentant entreprise]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[Prénom NOM et fonction du représentant entreprise]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776B" w:rsidRPr="00976D41" w14:paraId="4C759636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  <w:vAlign w:val="bottom"/>
          </w:tcPr>
          <w:p w14:paraId="79C95E2D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113" w:type="dxa"/>
            </w:tcMar>
            <w:vAlign w:val="bottom"/>
          </w:tcPr>
          <w:p w14:paraId="3D2EEE37" w14:textId="77777777" w:rsidR="0038776B" w:rsidRPr="00976D41" w:rsidRDefault="0038776B" w:rsidP="008A5944">
            <w:pPr>
              <w:rPr>
                <w:sz w:val="20"/>
                <w:szCs w:val="20"/>
              </w:rPr>
            </w:pPr>
            <w:proofErr w:type="gramStart"/>
            <w:r w:rsidRPr="00976D41">
              <w:rPr>
                <w:sz w:val="20"/>
                <w:szCs w:val="20"/>
              </w:rPr>
              <w:t>agissant</w:t>
            </w:r>
            <w:proofErr w:type="gramEnd"/>
            <w:r w:rsidRPr="00976D41">
              <w:rPr>
                <w:sz w:val="20"/>
                <w:szCs w:val="20"/>
              </w:rPr>
              <w:t xml:space="preserve"> au nom de l’entreprise formatrice,</w:t>
            </w:r>
          </w:p>
        </w:tc>
      </w:tr>
      <w:tr w:rsidR="0038776B" w:rsidRPr="00976D41" w14:paraId="11FACE79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  <w:vAlign w:val="bottom"/>
          </w:tcPr>
          <w:p w14:paraId="5610747A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  <w:vAlign w:val="bottom"/>
          </w:tcPr>
          <w:p w14:paraId="50514483" w14:textId="77777777" w:rsidR="0038776B" w:rsidRPr="00976D41" w:rsidRDefault="007E5AC9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L’étudiant</w:t>
            </w:r>
            <w:r w:rsidR="00B53635">
              <w:rPr>
                <w:sz w:val="20"/>
                <w:szCs w:val="20"/>
              </w:rPr>
              <w:t>(e)</w:t>
            </w:r>
            <w:r w:rsidRPr="00976D41">
              <w:rPr>
                <w:sz w:val="20"/>
                <w:szCs w:val="20"/>
              </w:rPr>
              <w:t xml:space="preserve"> </w:t>
            </w:r>
            <w:r w:rsidR="0038776B" w:rsidRPr="00976D41">
              <w:rPr>
                <w:sz w:val="20"/>
                <w:szCs w:val="20"/>
              </w:rPr>
              <w:t>stagiaire :</w:t>
            </w:r>
          </w:p>
        </w:tc>
        <w:tc>
          <w:tcPr>
            <w:tcW w:w="5953" w:type="dxa"/>
            <w:tcMar>
              <w:top w:w="113" w:type="dxa"/>
            </w:tcMar>
            <w:vAlign w:val="bottom"/>
          </w:tcPr>
          <w:p w14:paraId="58BE2769" w14:textId="77777777" w:rsidR="0038776B" w:rsidRPr="00976D41" w:rsidRDefault="0038776B" w:rsidP="008A5944">
            <w:pPr>
              <w:rPr>
                <w:i/>
                <w:sz w:val="20"/>
                <w:szCs w:val="20"/>
              </w:rPr>
            </w:pPr>
            <w:r w:rsidRPr="00976D41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énom]"/>
                  </w:textInput>
                </w:ffData>
              </w:fldChar>
            </w:r>
            <w:r w:rsidRPr="00976D41">
              <w:rPr>
                <w:i/>
                <w:sz w:val="20"/>
                <w:szCs w:val="20"/>
              </w:rPr>
              <w:instrText xml:space="preserve"> FORMTEXT </w:instrText>
            </w:r>
            <w:r w:rsidRPr="00976D41">
              <w:rPr>
                <w:i/>
                <w:sz w:val="20"/>
                <w:szCs w:val="20"/>
              </w:rPr>
            </w:r>
            <w:r w:rsidRPr="00976D41">
              <w:rPr>
                <w:i/>
                <w:sz w:val="20"/>
                <w:szCs w:val="20"/>
              </w:rPr>
              <w:fldChar w:fldCharType="separate"/>
            </w:r>
            <w:r w:rsidRPr="00976D41">
              <w:rPr>
                <w:i/>
                <w:sz w:val="20"/>
                <w:szCs w:val="20"/>
              </w:rPr>
              <w:t>[Prénom]</w:t>
            </w:r>
            <w:r w:rsidRPr="00976D41">
              <w:rPr>
                <w:i/>
                <w:sz w:val="20"/>
                <w:szCs w:val="20"/>
              </w:rPr>
              <w:fldChar w:fldCharType="end"/>
            </w:r>
            <w:r w:rsidRPr="00976D41">
              <w:rPr>
                <w:i/>
                <w:sz w:val="20"/>
                <w:szCs w:val="20"/>
              </w:rPr>
              <w:t xml:space="preserve"> </w:t>
            </w:r>
            <w:r w:rsidR="005C4DA4" w:rsidRPr="00976D41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]"/>
                    <w:format w:val="UPPERCASE"/>
                  </w:textInput>
                </w:ffData>
              </w:fldChar>
            </w:r>
            <w:r w:rsidR="005C4DA4" w:rsidRPr="00976D41">
              <w:rPr>
                <w:i/>
                <w:sz w:val="20"/>
                <w:szCs w:val="20"/>
              </w:rPr>
              <w:instrText xml:space="preserve"> FORMTEXT </w:instrText>
            </w:r>
            <w:r w:rsidR="005C4DA4" w:rsidRPr="00976D41">
              <w:rPr>
                <w:i/>
                <w:sz w:val="20"/>
                <w:szCs w:val="20"/>
              </w:rPr>
            </w:r>
            <w:r w:rsidR="005C4DA4" w:rsidRPr="00976D41">
              <w:rPr>
                <w:i/>
                <w:sz w:val="20"/>
                <w:szCs w:val="20"/>
              </w:rPr>
              <w:fldChar w:fldCharType="separate"/>
            </w:r>
            <w:r w:rsidR="005C4DA4" w:rsidRPr="00976D41">
              <w:rPr>
                <w:i/>
                <w:sz w:val="20"/>
                <w:szCs w:val="20"/>
              </w:rPr>
              <w:t>[NOM]</w:t>
            </w:r>
            <w:r w:rsidR="005C4DA4" w:rsidRPr="00976D41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776B" w:rsidRPr="00976D41" w14:paraId="1848AEDB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  <w:vAlign w:val="bottom"/>
          </w:tcPr>
          <w:p w14:paraId="5DCFBDF0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  <w:vAlign w:val="bottom"/>
          </w:tcPr>
          <w:p w14:paraId="05B6930E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Mar>
              <w:top w:w="113" w:type="dxa"/>
            </w:tcMar>
            <w:vAlign w:val="bottom"/>
          </w:tcPr>
          <w:p w14:paraId="48344505" w14:textId="77777777" w:rsidR="0038776B" w:rsidRPr="00976D41" w:rsidRDefault="0040130A" w:rsidP="008A59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Classe, p. ex. BAD18]"/>
                  </w:textInput>
                </w:ffData>
              </w:fldChar>
            </w:r>
            <w:bookmarkStart w:id="1" w:name="Text2"/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[Classe, p. ex.</w:t>
            </w:r>
            <w:r w:rsidR="00B53635">
              <w:rPr>
                <w:i/>
                <w:noProof/>
                <w:sz w:val="20"/>
                <w:szCs w:val="20"/>
              </w:rPr>
              <w:t>:</w:t>
            </w:r>
            <w:r>
              <w:rPr>
                <w:i/>
                <w:noProof/>
                <w:sz w:val="20"/>
                <w:szCs w:val="20"/>
              </w:rPr>
              <w:t xml:space="preserve"> BAD</w:t>
            </w:r>
            <w:r w:rsidR="00443561">
              <w:rPr>
                <w:i/>
                <w:noProof/>
                <w:sz w:val="20"/>
                <w:szCs w:val="20"/>
              </w:rPr>
              <w:t>20</w:t>
            </w:r>
            <w:r>
              <w:rPr>
                <w:i/>
                <w:noProof/>
                <w:sz w:val="20"/>
                <w:szCs w:val="20"/>
              </w:rPr>
              <w:t>]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38776B" w:rsidRPr="00976D41" w14:paraId="0C805685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  <w:vAlign w:val="bottom"/>
          </w:tcPr>
          <w:p w14:paraId="3768B976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  <w:vAlign w:val="bottom"/>
          </w:tcPr>
          <w:p w14:paraId="479FBCA8" w14:textId="77777777" w:rsidR="0038776B" w:rsidRPr="00976D41" w:rsidRDefault="00BA074C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Matricule national</w:t>
            </w:r>
            <w:r w:rsidR="0038776B" w:rsidRPr="00976D41">
              <w:rPr>
                <w:sz w:val="20"/>
                <w:szCs w:val="20"/>
              </w:rPr>
              <w:t> :</w:t>
            </w:r>
          </w:p>
        </w:tc>
        <w:bookmarkStart w:id="2" w:name="Text3"/>
        <w:tc>
          <w:tcPr>
            <w:tcW w:w="5953" w:type="dxa"/>
            <w:tcMar>
              <w:top w:w="113" w:type="dxa"/>
            </w:tcMar>
            <w:vAlign w:val="bottom"/>
          </w:tcPr>
          <w:p w14:paraId="56155C3C" w14:textId="77777777" w:rsidR="0038776B" w:rsidRPr="00976D41" w:rsidRDefault="00111BB7" w:rsidP="008A5944">
            <w:pPr>
              <w:rPr>
                <w:i/>
                <w:sz w:val="20"/>
                <w:szCs w:val="20"/>
              </w:rPr>
            </w:pPr>
            <w:r w:rsidRPr="00976D41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o de matricule luxembourgeois]"/>
                  </w:textInput>
                </w:ffData>
              </w:fldChar>
            </w:r>
            <w:r w:rsidRPr="00976D41">
              <w:rPr>
                <w:i/>
                <w:sz w:val="20"/>
                <w:szCs w:val="20"/>
              </w:rPr>
              <w:instrText xml:space="preserve"> FORMTEXT </w:instrText>
            </w:r>
            <w:r w:rsidRPr="00976D41">
              <w:rPr>
                <w:i/>
                <w:sz w:val="20"/>
                <w:szCs w:val="20"/>
              </w:rPr>
            </w:r>
            <w:r w:rsidRPr="00976D41">
              <w:rPr>
                <w:i/>
                <w:sz w:val="20"/>
                <w:szCs w:val="20"/>
              </w:rPr>
              <w:fldChar w:fldCharType="separate"/>
            </w:r>
            <w:r w:rsidRPr="00976D41">
              <w:rPr>
                <w:i/>
                <w:sz w:val="20"/>
                <w:szCs w:val="20"/>
              </w:rPr>
              <w:t>[No de matricule luxembourgeois]</w:t>
            </w:r>
            <w:r w:rsidRPr="00976D41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38776B" w:rsidRPr="00976D41" w14:paraId="04761CC3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  <w:vAlign w:val="bottom"/>
          </w:tcPr>
          <w:p w14:paraId="3283F54C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13" w:type="dxa"/>
            </w:tcMar>
            <w:vAlign w:val="bottom"/>
          </w:tcPr>
          <w:p w14:paraId="0B663B4E" w14:textId="77777777" w:rsidR="0038776B" w:rsidRPr="00976D41" w:rsidRDefault="0038776B" w:rsidP="008A5944">
            <w:pPr>
              <w:rPr>
                <w:sz w:val="20"/>
                <w:szCs w:val="20"/>
              </w:rPr>
            </w:pPr>
            <w:r w:rsidRPr="00976D41">
              <w:rPr>
                <w:sz w:val="20"/>
                <w:szCs w:val="20"/>
              </w:rPr>
              <w:t>Domicile :</w:t>
            </w:r>
          </w:p>
        </w:tc>
        <w:tc>
          <w:tcPr>
            <w:tcW w:w="5953" w:type="dxa"/>
            <w:tcMar>
              <w:top w:w="113" w:type="dxa"/>
            </w:tcMar>
            <w:vAlign w:val="bottom"/>
          </w:tcPr>
          <w:p w14:paraId="6BFDD8E1" w14:textId="77777777" w:rsidR="0038776B" w:rsidRPr="00976D41" w:rsidRDefault="00E82C38" w:rsidP="008A5944">
            <w:pPr>
              <w:rPr>
                <w:i/>
                <w:sz w:val="20"/>
                <w:szCs w:val="20"/>
              </w:rPr>
            </w:pPr>
            <w:r w:rsidRPr="00976D41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 et rue]"/>
                  </w:textInput>
                </w:ffData>
              </w:fldChar>
            </w:r>
            <w:r w:rsidRPr="00976D41">
              <w:rPr>
                <w:i/>
                <w:sz w:val="20"/>
                <w:szCs w:val="20"/>
              </w:rPr>
              <w:instrText xml:space="preserve"> FORMTEXT </w:instrText>
            </w:r>
            <w:r w:rsidRPr="00976D41">
              <w:rPr>
                <w:i/>
                <w:sz w:val="20"/>
                <w:szCs w:val="20"/>
              </w:rPr>
            </w:r>
            <w:r w:rsidRPr="00976D41">
              <w:rPr>
                <w:i/>
                <w:sz w:val="20"/>
                <w:szCs w:val="20"/>
              </w:rPr>
              <w:fldChar w:fldCharType="separate"/>
            </w:r>
            <w:r w:rsidRPr="00976D41">
              <w:rPr>
                <w:i/>
                <w:sz w:val="20"/>
                <w:szCs w:val="20"/>
              </w:rPr>
              <w:t>[No et rue]</w:t>
            </w:r>
            <w:r w:rsidRPr="00976D41">
              <w:rPr>
                <w:i/>
                <w:sz w:val="20"/>
                <w:szCs w:val="20"/>
              </w:rPr>
              <w:fldChar w:fldCharType="end"/>
            </w:r>
            <w:r w:rsidR="00111BB7" w:rsidRPr="00976D41">
              <w:rPr>
                <w:i/>
                <w:sz w:val="20"/>
                <w:szCs w:val="20"/>
              </w:rPr>
              <w:t xml:space="preserve"> - </w:t>
            </w:r>
            <w:r w:rsidR="005C4DA4" w:rsidRPr="00976D41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de postal et localité]"/>
                    <w:format w:val="UPPERCASE"/>
                  </w:textInput>
                </w:ffData>
              </w:fldChar>
            </w:r>
            <w:bookmarkStart w:id="3" w:name="Text4"/>
            <w:r w:rsidR="005C4DA4" w:rsidRPr="00976D41">
              <w:rPr>
                <w:i/>
                <w:sz w:val="20"/>
                <w:szCs w:val="20"/>
              </w:rPr>
              <w:instrText xml:space="preserve"> FORMTEXT </w:instrText>
            </w:r>
            <w:r w:rsidR="005C4DA4" w:rsidRPr="00976D41">
              <w:rPr>
                <w:i/>
                <w:sz w:val="20"/>
                <w:szCs w:val="20"/>
              </w:rPr>
            </w:r>
            <w:r w:rsidR="005C4DA4" w:rsidRPr="00976D41">
              <w:rPr>
                <w:i/>
                <w:sz w:val="20"/>
                <w:szCs w:val="20"/>
              </w:rPr>
              <w:fldChar w:fldCharType="separate"/>
            </w:r>
            <w:r w:rsidR="005C4DA4" w:rsidRPr="00976D41">
              <w:rPr>
                <w:i/>
                <w:sz w:val="20"/>
                <w:szCs w:val="20"/>
              </w:rPr>
              <w:t>[Code postal et localité]</w:t>
            </w:r>
            <w:r w:rsidR="005C4DA4" w:rsidRPr="00976D41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38776B" w:rsidRPr="00976D41" w14:paraId="3389A94A" w14:textId="77777777" w:rsidTr="00976D41">
        <w:trPr>
          <w:trHeight w:val="340"/>
        </w:trPr>
        <w:tc>
          <w:tcPr>
            <w:tcW w:w="250" w:type="dxa"/>
            <w:shd w:val="clear" w:color="auto" w:fill="auto"/>
            <w:tcMar>
              <w:top w:w="113" w:type="dxa"/>
            </w:tcMar>
            <w:vAlign w:val="bottom"/>
          </w:tcPr>
          <w:p w14:paraId="423A2368" w14:textId="77777777" w:rsidR="0038776B" w:rsidRPr="00976D41" w:rsidRDefault="0038776B" w:rsidP="008A5944">
            <w:pPr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113" w:type="dxa"/>
            </w:tcMar>
            <w:vAlign w:val="bottom"/>
          </w:tcPr>
          <w:p w14:paraId="4B6D19F5" w14:textId="77777777" w:rsidR="0038776B" w:rsidRPr="00976D41" w:rsidRDefault="0038776B" w:rsidP="008A5944">
            <w:pPr>
              <w:rPr>
                <w:sz w:val="20"/>
                <w:szCs w:val="20"/>
              </w:rPr>
            </w:pPr>
            <w:proofErr w:type="gramStart"/>
            <w:r w:rsidRPr="00976D41">
              <w:rPr>
                <w:sz w:val="20"/>
                <w:szCs w:val="20"/>
              </w:rPr>
              <w:t>agissant</w:t>
            </w:r>
            <w:proofErr w:type="gramEnd"/>
            <w:r w:rsidRPr="00976D41">
              <w:rPr>
                <w:sz w:val="20"/>
                <w:szCs w:val="20"/>
              </w:rPr>
              <w:t xml:space="preserve"> en tant qu’étudiant</w:t>
            </w:r>
            <w:r w:rsidR="00B53635">
              <w:rPr>
                <w:sz w:val="20"/>
                <w:szCs w:val="20"/>
              </w:rPr>
              <w:t>(e)</w:t>
            </w:r>
            <w:r w:rsidRPr="00976D41">
              <w:rPr>
                <w:sz w:val="20"/>
                <w:szCs w:val="20"/>
              </w:rPr>
              <w:t xml:space="preserve"> stagiaire,</w:t>
            </w:r>
          </w:p>
        </w:tc>
      </w:tr>
    </w:tbl>
    <w:p w14:paraId="43305B31" w14:textId="77777777" w:rsidR="00C27400" w:rsidRPr="00976D41" w:rsidRDefault="00C27400" w:rsidP="008A5944">
      <w:pPr>
        <w:rPr>
          <w:sz w:val="20"/>
          <w:szCs w:val="20"/>
        </w:rPr>
      </w:pPr>
    </w:p>
    <w:p w14:paraId="31274270" w14:textId="77777777" w:rsidR="00A457C8" w:rsidRPr="00976D41" w:rsidRDefault="00A457C8" w:rsidP="008A5944">
      <w:pPr>
        <w:rPr>
          <w:sz w:val="20"/>
          <w:szCs w:val="20"/>
        </w:rPr>
      </w:pPr>
      <w:proofErr w:type="gramStart"/>
      <w:r w:rsidRPr="00976D41">
        <w:rPr>
          <w:sz w:val="20"/>
          <w:szCs w:val="20"/>
        </w:rPr>
        <w:t>en</w:t>
      </w:r>
      <w:proofErr w:type="gramEnd"/>
      <w:r w:rsidRPr="00976D41">
        <w:rPr>
          <w:sz w:val="20"/>
          <w:szCs w:val="20"/>
        </w:rPr>
        <w:t xml:space="preserve"> application de l’article 8 de la convention de stage signée le </w:t>
      </w:r>
      <w:r w:rsidR="0089684F" w:rsidRPr="00976D41">
        <w:rPr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Insérer la date de la convention]"/>
            </w:textInput>
          </w:ffData>
        </w:fldChar>
      </w:r>
      <w:bookmarkStart w:id="4" w:name="Text7"/>
      <w:r w:rsidR="0089684F" w:rsidRPr="00976D41">
        <w:rPr>
          <w:i/>
          <w:sz w:val="20"/>
          <w:szCs w:val="20"/>
        </w:rPr>
        <w:instrText xml:space="preserve"> FORMTEXT </w:instrText>
      </w:r>
      <w:r w:rsidR="0089684F" w:rsidRPr="00976D41">
        <w:rPr>
          <w:i/>
          <w:sz w:val="20"/>
          <w:szCs w:val="20"/>
        </w:rPr>
      </w:r>
      <w:r w:rsidR="0089684F" w:rsidRPr="00976D41">
        <w:rPr>
          <w:i/>
          <w:sz w:val="20"/>
          <w:szCs w:val="20"/>
        </w:rPr>
        <w:fldChar w:fldCharType="separate"/>
      </w:r>
      <w:r w:rsidR="0089684F" w:rsidRPr="00976D41">
        <w:rPr>
          <w:i/>
          <w:noProof/>
          <w:sz w:val="20"/>
          <w:szCs w:val="20"/>
        </w:rPr>
        <w:t>[Insérer la date de la convention]</w:t>
      </w:r>
      <w:r w:rsidR="0089684F" w:rsidRPr="00976D41">
        <w:rPr>
          <w:i/>
          <w:sz w:val="20"/>
          <w:szCs w:val="20"/>
        </w:rPr>
        <w:fldChar w:fldCharType="end"/>
      </w:r>
      <w:bookmarkEnd w:id="4"/>
    </w:p>
    <w:p w14:paraId="4A2CA225" w14:textId="77777777" w:rsidR="00A457C8" w:rsidRPr="00976D41" w:rsidRDefault="00A457C8" w:rsidP="008A5944">
      <w:pPr>
        <w:rPr>
          <w:sz w:val="20"/>
          <w:szCs w:val="20"/>
        </w:rPr>
      </w:pPr>
    </w:p>
    <w:p w14:paraId="2D554F04" w14:textId="77777777" w:rsidR="009E675D" w:rsidRPr="00976D41" w:rsidRDefault="009E675D" w:rsidP="008A5944">
      <w:pPr>
        <w:rPr>
          <w:sz w:val="20"/>
          <w:szCs w:val="20"/>
        </w:rPr>
      </w:pPr>
      <w:proofErr w:type="gramStart"/>
      <w:r w:rsidRPr="00976D41">
        <w:rPr>
          <w:sz w:val="20"/>
          <w:szCs w:val="20"/>
        </w:rPr>
        <w:t>entre</w:t>
      </w:r>
      <w:proofErr w:type="gramEnd"/>
      <w:r w:rsidRPr="00976D41">
        <w:rPr>
          <w:sz w:val="20"/>
          <w:szCs w:val="20"/>
        </w:rPr>
        <w:t xml:space="preserve"> les parties indiquées ci-dessus il est convenu ce qui suit :</w:t>
      </w:r>
    </w:p>
    <w:p w14:paraId="3CC523AC" w14:textId="77777777" w:rsidR="00C27400" w:rsidRPr="00976D41" w:rsidRDefault="00C27400" w:rsidP="008A5944">
      <w:pPr>
        <w:rPr>
          <w:sz w:val="20"/>
          <w:szCs w:val="20"/>
        </w:rPr>
      </w:pPr>
    </w:p>
    <w:p w14:paraId="71F64171" w14:textId="77777777" w:rsidR="00CC58F6" w:rsidRPr="00976D41" w:rsidRDefault="00CC58F6" w:rsidP="00B53635">
      <w:pPr>
        <w:jc w:val="both"/>
        <w:rPr>
          <w:sz w:val="20"/>
          <w:szCs w:val="20"/>
        </w:rPr>
      </w:pPr>
      <w:r w:rsidRPr="00976D41">
        <w:rPr>
          <w:sz w:val="20"/>
          <w:szCs w:val="20"/>
        </w:rPr>
        <w:t>L</w:t>
      </w:r>
      <w:r w:rsidR="00C27400" w:rsidRPr="00976D41">
        <w:rPr>
          <w:sz w:val="20"/>
          <w:szCs w:val="20"/>
        </w:rPr>
        <w:t>’étudiant</w:t>
      </w:r>
      <w:r w:rsidR="00B53635">
        <w:rPr>
          <w:sz w:val="20"/>
          <w:szCs w:val="20"/>
        </w:rPr>
        <w:t>(e)</w:t>
      </w:r>
      <w:r w:rsidR="00C27400" w:rsidRPr="00976D41">
        <w:rPr>
          <w:sz w:val="20"/>
          <w:szCs w:val="20"/>
        </w:rPr>
        <w:t xml:space="preserve"> stagiaire </w:t>
      </w:r>
      <w:r w:rsidRPr="00976D41">
        <w:rPr>
          <w:sz w:val="20"/>
          <w:szCs w:val="20"/>
        </w:rPr>
        <w:t xml:space="preserve">s’engage à </w:t>
      </w:r>
      <w:r w:rsidR="00321A84" w:rsidRPr="00976D41">
        <w:rPr>
          <w:sz w:val="20"/>
          <w:szCs w:val="20"/>
        </w:rPr>
        <w:t xml:space="preserve">traiter un thème en relation avec sa formation. Ce thème est défini à la </w:t>
      </w:r>
      <w:r w:rsidR="004575C5" w:rsidRPr="00976D41">
        <w:rPr>
          <w:sz w:val="20"/>
          <w:szCs w:val="20"/>
        </w:rPr>
        <w:t xml:space="preserve">dernière </w:t>
      </w:r>
      <w:r w:rsidR="00321A84" w:rsidRPr="00976D41">
        <w:rPr>
          <w:sz w:val="20"/>
          <w:szCs w:val="20"/>
        </w:rPr>
        <w:t>page du présent avenant et lie les parties.</w:t>
      </w:r>
      <w:r w:rsidR="00346FBB" w:rsidRPr="00976D41">
        <w:rPr>
          <w:sz w:val="20"/>
          <w:szCs w:val="20"/>
        </w:rPr>
        <w:t xml:space="preserve"> L’étudiant</w:t>
      </w:r>
      <w:r w:rsidR="00B53635">
        <w:rPr>
          <w:sz w:val="20"/>
          <w:szCs w:val="20"/>
        </w:rPr>
        <w:t>(e)</w:t>
      </w:r>
      <w:r w:rsidR="00346FBB" w:rsidRPr="00976D41">
        <w:rPr>
          <w:sz w:val="20"/>
          <w:szCs w:val="20"/>
        </w:rPr>
        <w:t xml:space="preserve"> s’engage également à rédiger son travail de fin d’études.</w:t>
      </w:r>
    </w:p>
    <w:p w14:paraId="0F398297" w14:textId="77777777" w:rsidR="00CC58F6" w:rsidRPr="00976D41" w:rsidRDefault="00CC58F6" w:rsidP="00B53635">
      <w:pPr>
        <w:jc w:val="both"/>
        <w:rPr>
          <w:sz w:val="20"/>
          <w:szCs w:val="20"/>
        </w:rPr>
      </w:pPr>
    </w:p>
    <w:p w14:paraId="2C539C1F" w14:textId="6A4F1B3C" w:rsidR="007E5AC9" w:rsidRPr="00976D41" w:rsidRDefault="007E5AC9" w:rsidP="00B53635">
      <w:pPr>
        <w:jc w:val="both"/>
        <w:rPr>
          <w:sz w:val="20"/>
          <w:szCs w:val="20"/>
        </w:rPr>
      </w:pPr>
      <w:r w:rsidRPr="00976D41">
        <w:rPr>
          <w:sz w:val="20"/>
          <w:szCs w:val="20"/>
        </w:rPr>
        <w:t>L’entreprise formatrice met à la disposition de l’étudiant</w:t>
      </w:r>
      <w:r w:rsidR="00B53635">
        <w:rPr>
          <w:sz w:val="20"/>
          <w:szCs w:val="20"/>
        </w:rPr>
        <w:t>(e)</w:t>
      </w:r>
      <w:r w:rsidRPr="00976D41">
        <w:rPr>
          <w:sz w:val="20"/>
          <w:szCs w:val="20"/>
        </w:rPr>
        <w:t xml:space="preserve"> stagiaire toutes les ressources matérielles requises. L’entreprise s’engage à désigner un responsable qui supervisera le travail de fin d’études et conseillera l’étudiant</w:t>
      </w:r>
      <w:r w:rsidR="00B53635">
        <w:rPr>
          <w:sz w:val="20"/>
          <w:szCs w:val="20"/>
        </w:rPr>
        <w:t>(e)</w:t>
      </w:r>
      <w:r w:rsidRPr="00976D41">
        <w:rPr>
          <w:sz w:val="20"/>
          <w:szCs w:val="20"/>
        </w:rPr>
        <w:t>. Elle permet à l’étudiant</w:t>
      </w:r>
      <w:r w:rsidR="00B53635">
        <w:rPr>
          <w:sz w:val="20"/>
          <w:szCs w:val="20"/>
        </w:rPr>
        <w:t>(e)</w:t>
      </w:r>
      <w:r w:rsidRPr="00976D41">
        <w:rPr>
          <w:sz w:val="20"/>
          <w:szCs w:val="20"/>
        </w:rPr>
        <w:t xml:space="preserve"> stagiaire de réaliser son projet et de rédiger son travail de fin d’études pendant la </w:t>
      </w:r>
      <w:r w:rsidR="0000648E">
        <w:rPr>
          <w:sz w:val="20"/>
          <w:szCs w:val="20"/>
        </w:rPr>
        <w:t>deuxième</w:t>
      </w:r>
      <w:r w:rsidRPr="00976D41">
        <w:rPr>
          <w:sz w:val="20"/>
          <w:szCs w:val="20"/>
        </w:rPr>
        <w:t xml:space="preserve"> période de son stage, </w:t>
      </w:r>
      <w:r w:rsidR="00421215" w:rsidRPr="00976D41">
        <w:rPr>
          <w:sz w:val="20"/>
          <w:szCs w:val="20"/>
        </w:rPr>
        <w:t xml:space="preserve">du </w:t>
      </w:r>
      <w:r w:rsidR="0000648E">
        <w:rPr>
          <w:sz w:val="20"/>
          <w:szCs w:val="20"/>
        </w:rPr>
        <w:t>1</w:t>
      </w:r>
      <w:r w:rsidR="00594C5B">
        <w:rPr>
          <w:sz w:val="20"/>
          <w:szCs w:val="20"/>
        </w:rPr>
        <w:t>1</w:t>
      </w:r>
      <w:r w:rsidR="00765139" w:rsidRPr="00976D41">
        <w:rPr>
          <w:sz w:val="20"/>
          <w:szCs w:val="20"/>
        </w:rPr>
        <w:t xml:space="preserve"> </w:t>
      </w:r>
      <w:r w:rsidR="0000648E">
        <w:rPr>
          <w:sz w:val="20"/>
          <w:szCs w:val="20"/>
        </w:rPr>
        <w:t>mars</w:t>
      </w:r>
      <w:r w:rsidR="00BB28B3" w:rsidRPr="00976D41">
        <w:rPr>
          <w:sz w:val="20"/>
          <w:szCs w:val="20"/>
        </w:rPr>
        <w:t xml:space="preserve"> </w:t>
      </w:r>
      <w:r w:rsidR="0000648E">
        <w:rPr>
          <w:sz w:val="20"/>
          <w:szCs w:val="20"/>
        </w:rPr>
        <w:t>202</w:t>
      </w:r>
      <w:r w:rsidR="00594C5B">
        <w:rPr>
          <w:sz w:val="20"/>
          <w:szCs w:val="20"/>
        </w:rPr>
        <w:t>4</w:t>
      </w:r>
      <w:r w:rsidR="0000648E">
        <w:rPr>
          <w:sz w:val="20"/>
          <w:szCs w:val="20"/>
        </w:rPr>
        <w:t xml:space="preserve"> </w:t>
      </w:r>
      <w:r w:rsidR="00BB28B3" w:rsidRPr="00976D41">
        <w:rPr>
          <w:sz w:val="20"/>
          <w:szCs w:val="20"/>
        </w:rPr>
        <w:t xml:space="preserve">au </w:t>
      </w:r>
      <w:r w:rsidR="0000648E">
        <w:rPr>
          <w:sz w:val="20"/>
          <w:szCs w:val="20"/>
        </w:rPr>
        <w:t>1</w:t>
      </w:r>
      <w:r w:rsidR="00594C5B">
        <w:rPr>
          <w:sz w:val="20"/>
          <w:szCs w:val="20"/>
        </w:rPr>
        <w:t>4</w:t>
      </w:r>
      <w:r w:rsidR="0000648E">
        <w:rPr>
          <w:sz w:val="20"/>
          <w:szCs w:val="20"/>
        </w:rPr>
        <w:t xml:space="preserve"> </w:t>
      </w:r>
      <w:r w:rsidR="00321A84" w:rsidRPr="00976D41">
        <w:rPr>
          <w:sz w:val="20"/>
          <w:szCs w:val="20"/>
        </w:rPr>
        <w:t>juin 202</w:t>
      </w:r>
      <w:r w:rsidR="00594C5B">
        <w:rPr>
          <w:sz w:val="20"/>
          <w:szCs w:val="20"/>
        </w:rPr>
        <w:t>4</w:t>
      </w:r>
      <w:r w:rsidRPr="00976D41">
        <w:rPr>
          <w:sz w:val="20"/>
          <w:szCs w:val="20"/>
        </w:rPr>
        <w:t xml:space="preserve">, étant entendu que la rédaction du travail </w:t>
      </w:r>
      <w:r w:rsidR="00F54D17" w:rsidRPr="00976D41">
        <w:rPr>
          <w:sz w:val="20"/>
          <w:szCs w:val="20"/>
        </w:rPr>
        <w:t xml:space="preserve">de fin d’études </w:t>
      </w:r>
      <w:r w:rsidRPr="00976D41">
        <w:rPr>
          <w:sz w:val="20"/>
          <w:szCs w:val="20"/>
        </w:rPr>
        <w:t>pourra se faire, suivant accord entre les parties, partiellement en dehors des heures de travail.</w:t>
      </w:r>
    </w:p>
    <w:p w14:paraId="1E990CC2" w14:textId="77777777" w:rsidR="007E5AC9" w:rsidRPr="00976D41" w:rsidRDefault="007E5AC9" w:rsidP="00B53635">
      <w:pPr>
        <w:jc w:val="both"/>
        <w:rPr>
          <w:sz w:val="20"/>
          <w:szCs w:val="20"/>
        </w:rPr>
      </w:pPr>
    </w:p>
    <w:p w14:paraId="708B2A7E" w14:textId="77777777" w:rsidR="00E27FDE" w:rsidRPr="00976D41" w:rsidRDefault="007E5AC9" w:rsidP="00B53635">
      <w:pPr>
        <w:jc w:val="both"/>
        <w:rPr>
          <w:sz w:val="20"/>
          <w:szCs w:val="20"/>
        </w:rPr>
      </w:pPr>
      <w:r w:rsidRPr="00976D41">
        <w:rPr>
          <w:sz w:val="20"/>
          <w:szCs w:val="20"/>
        </w:rPr>
        <w:t>L’étudiant</w:t>
      </w:r>
      <w:r w:rsidR="00B53635">
        <w:rPr>
          <w:sz w:val="20"/>
          <w:szCs w:val="20"/>
        </w:rPr>
        <w:t>(e)</w:t>
      </w:r>
      <w:r w:rsidRPr="00976D41">
        <w:rPr>
          <w:sz w:val="20"/>
          <w:szCs w:val="20"/>
        </w:rPr>
        <w:t xml:space="preserve"> stagiaire est tenu d’informer régulièrement le tuteur de l’état d’avancement de son travail et de se conformer à toutes les consignes reçues en ce qui concerne la planification et l’accomplissement de son projet. </w:t>
      </w:r>
    </w:p>
    <w:p w14:paraId="25EA1092" w14:textId="77777777" w:rsidR="00E27FDE" w:rsidRPr="00976D41" w:rsidRDefault="00E27FDE" w:rsidP="00B53635">
      <w:pPr>
        <w:jc w:val="both"/>
        <w:rPr>
          <w:sz w:val="20"/>
          <w:szCs w:val="20"/>
        </w:rPr>
      </w:pPr>
    </w:p>
    <w:p w14:paraId="1F8A80FD" w14:textId="77777777" w:rsidR="007E5AC9" w:rsidRPr="00976D41" w:rsidRDefault="007E5AC9" w:rsidP="00B53635">
      <w:pPr>
        <w:jc w:val="both"/>
        <w:rPr>
          <w:sz w:val="20"/>
          <w:szCs w:val="20"/>
        </w:rPr>
      </w:pPr>
      <w:r w:rsidRPr="00976D41">
        <w:rPr>
          <w:sz w:val="20"/>
          <w:szCs w:val="20"/>
        </w:rPr>
        <w:t>Le tuteur se tient à la disposition de l’étudiant stagiaire</w:t>
      </w:r>
      <w:r w:rsidR="00E27FDE" w:rsidRPr="00976D41">
        <w:rPr>
          <w:sz w:val="20"/>
          <w:szCs w:val="20"/>
        </w:rPr>
        <w:t>, suit de près les étapes de réalisation du projet</w:t>
      </w:r>
      <w:r w:rsidRPr="00976D41">
        <w:rPr>
          <w:sz w:val="20"/>
          <w:szCs w:val="20"/>
        </w:rPr>
        <w:t xml:space="preserve"> et conseille</w:t>
      </w:r>
      <w:r w:rsidR="00E27FDE" w:rsidRPr="00976D41">
        <w:rPr>
          <w:sz w:val="20"/>
          <w:szCs w:val="20"/>
        </w:rPr>
        <w:t xml:space="preserve"> l’étudiant stagiaire</w:t>
      </w:r>
      <w:r w:rsidRPr="00976D41">
        <w:rPr>
          <w:sz w:val="20"/>
          <w:szCs w:val="20"/>
        </w:rPr>
        <w:t>.</w:t>
      </w:r>
    </w:p>
    <w:p w14:paraId="1F833C7C" w14:textId="77777777" w:rsidR="00954F2E" w:rsidRPr="00976D41" w:rsidRDefault="00954F2E" w:rsidP="00B53635">
      <w:pPr>
        <w:jc w:val="both"/>
        <w:rPr>
          <w:sz w:val="20"/>
          <w:szCs w:val="20"/>
        </w:rPr>
      </w:pPr>
    </w:p>
    <w:p w14:paraId="08B41AF8" w14:textId="49B638B6" w:rsidR="000D18C4" w:rsidRPr="00976D41" w:rsidRDefault="00954F2E" w:rsidP="00B53635">
      <w:pPr>
        <w:jc w:val="both"/>
        <w:rPr>
          <w:sz w:val="20"/>
          <w:szCs w:val="20"/>
        </w:rPr>
      </w:pPr>
      <w:r w:rsidRPr="00976D41">
        <w:rPr>
          <w:sz w:val="20"/>
          <w:szCs w:val="20"/>
        </w:rPr>
        <w:t>L</w:t>
      </w:r>
      <w:r w:rsidR="000D18C4" w:rsidRPr="00976D41">
        <w:rPr>
          <w:sz w:val="20"/>
          <w:szCs w:val="20"/>
        </w:rPr>
        <w:t xml:space="preserve">’étudiant stagiaire s’engage </w:t>
      </w:r>
      <w:r w:rsidR="00F62BE9" w:rsidRPr="00976D41">
        <w:rPr>
          <w:sz w:val="20"/>
          <w:szCs w:val="20"/>
        </w:rPr>
        <w:t>à</w:t>
      </w:r>
      <w:r w:rsidR="007E5AC9" w:rsidRPr="00976D41">
        <w:rPr>
          <w:sz w:val="20"/>
          <w:szCs w:val="20"/>
        </w:rPr>
        <w:t xml:space="preserve"> </w:t>
      </w:r>
      <w:r w:rsidR="000D18C4" w:rsidRPr="00976D41">
        <w:rPr>
          <w:sz w:val="20"/>
          <w:szCs w:val="20"/>
        </w:rPr>
        <w:t xml:space="preserve">remettre </w:t>
      </w:r>
      <w:r w:rsidR="0013658A" w:rsidRPr="00976D41">
        <w:rPr>
          <w:sz w:val="20"/>
          <w:szCs w:val="20"/>
        </w:rPr>
        <w:t xml:space="preserve">à l’administration du lycée </w:t>
      </w:r>
      <w:r w:rsidR="000D18C4" w:rsidRPr="00976D41">
        <w:rPr>
          <w:sz w:val="20"/>
          <w:szCs w:val="20"/>
        </w:rPr>
        <w:t xml:space="preserve">son travail de fin d’études </w:t>
      </w:r>
      <w:r w:rsidR="00F54D17" w:rsidRPr="00976D41">
        <w:rPr>
          <w:sz w:val="20"/>
          <w:szCs w:val="20"/>
        </w:rPr>
        <w:t xml:space="preserve">par voie électronique à </w:t>
      </w:r>
      <w:hyperlink r:id="rId8" w:history="1">
        <w:r w:rsidR="00F54D17" w:rsidRPr="00976D41">
          <w:rPr>
            <w:rStyle w:val="Hyperlink"/>
            <w:sz w:val="20"/>
            <w:szCs w:val="20"/>
          </w:rPr>
          <w:t>remise.bts@ecg.lu</w:t>
        </w:r>
      </w:hyperlink>
      <w:r w:rsidR="00F54D17" w:rsidRPr="00976D41">
        <w:rPr>
          <w:sz w:val="20"/>
          <w:szCs w:val="20"/>
        </w:rPr>
        <w:t>, au plus tard</w:t>
      </w:r>
      <w:r w:rsidR="0013658A" w:rsidRPr="00976D41">
        <w:rPr>
          <w:sz w:val="20"/>
          <w:szCs w:val="20"/>
        </w:rPr>
        <w:t xml:space="preserve"> </w:t>
      </w:r>
      <w:r w:rsidR="000D18C4" w:rsidRPr="00976D41">
        <w:rPr>
          <w:sz w:val="20"/>
          <w:szCs w:val="20"/>
        </w:rPr>
        <w:t xml:space="preserve">le </w:t>
      </w:r>
      <w:r w:rsidR="00594C5B">
        <w:rPr>
          <w:sz w:val="20"/>
          <w:szCs w:val="20"/>
        </w:rPr>
        <w:t>lundi</w:t>
      </w:r>
      <w:r w:rsidR="00584F33" w:rsidRPr="00976D41">
        <w:rPr>
          <w:sz w:val="20"/>
          <w:szCs w:val="20"/>
        </w:rPr>
        <w:t xml:space="preserve"> </w:t>
      </w:r>
      <w:r w:rsidR="00594C5B">
        <w:rPr>
          <w:sz w:val="20"/>
          <w:szCs w:val="20"/>
        </w:rPr>
        <w:t>17</w:t>
      </w:r>
      <w:r w:rsidR="00BB28B3" w:rsidRPr="00976D41">
        <w:rPr>
          <w:sz w:val="20"/>
          <w:szCs w:val="20"/>
        </w:rPr>
        <w:t xml:space="preserve"> juin 20</w:t>
      </w:r>
      <w:r w:rsidR="00321A84" w:rsidRPr="00976D41">
        <w:rPr>
          <w:sz w:val="20"/>
          <w:szCs w:val="20"/>
        </w:rPr>
        <w:t>2</w:t>
      </w:r>
      <w:r w:rsidR="00594C5B">
        <w:rPr>
          <w:sz w:val="20"/>
          <w:szCs w:val="20"/>
        </w:rPr>
        <w:t>4</w:t>
      </w:r>
      <w:r w:rsidR="000D18C4" w:rsidRPr="00976D41">
        <w:rPr>
          <w:sz w:val="20"/>
          <w:szCs w:val="20"/>
        </w:rPr>
        <w:t xml:space="preserve"> </w:t>
      </w:r>
      <w:r w:rsidR="00F54D17" w:rsidRPr="00976D41">
        <w:rPr>
          <w:sz w:val="20"/>
          <w:szCs w:val="20"/>
        </w:rPr>
        <w:t>à</w:t>
      </w:r>
      <w:r w:rsidR="00421215" w:rsidRPr="00976D41">
        <w:rPr>
          <w:sz w:val="20"/>
          <w:szCs w:val="20"/>
        </w:rPr>
        <w:t xml:space="preserve"> 11</w:t>
      </w:r>
      <w:r w:rsidR="0000648E">
        <w:rPr>
          <w:sz w:val="20"/>
          <w:szCs w:val="20"/>
        </w:rPr>
        <w:t>h</w:t>
      </w:r>
      <w:r w:rsidR="00421215" w:rsidRPr="00976D41">
        <w:rPr>
          <w:sz w:val="20"/>
          <w:szCs w:val="20"/>
        </w:rPr>
        <w:t>30</w:t>
      </w:r>
      <w:r w:rsidR="0013658A" w:rsidRPr="00976D41">
        <w:rPr>
          <w:sz w:val="20"/>
          <w:szCs w:val="20"/>
        </w:rPr>
        <w:t>.</w:t>
      </w:r>
      <w:r w:rsidRPr="00976D41">
        <w:rPr>
          <w:sz w:val="20"/>
          <w:szCs w:val="20"/>
        </w:rPr>
        <w:t xml:space="preserve"> Le </w:t>
      </w:r>
      <w:r w:rsidR="00F54D17" w:rsidRPr="00976D41">
        <w:rPr>
          <w:sz w:val="20"/>
          <w:szCs w:val="20"/>
        </w:rPr>
        <w:t>non-respect de ces obligations</w:t>
      </w:r>
      <w:r w:rsidRPr="00976D41">
        <w:rPr>
          <w:sz w:val="20"/>
          <w:szCs w:val="20"/>
        </w:rPr>
        <w:t xml:space="preserve"> </w:t>
      </w:r>
      <w:r w:rsidR="00F54D17" w:rsidRPr="00976D41">
        <w:rPr>
          <w:sz w:val="20"/>
          <w:szCs w:val="20"/>
        </w:rPr>
        <w:t xml:space="preserve">de remise du travail de fin d’études </w:t>
      </w:r>
      <w:r w:rsidRPr="00976D41">
        <w:rPr>
          <w:sz w:val="20"/>
          <w:szCs w:val="20"/>
        </w:rPr>
        <w:t>est assimilé à une absence et entraîne d’office le report à une session ultérieure.</w:t>
      </w:r>
    </w:p>
    <w:p w14:paraId="007B5F3C" w14:textId="77777777" w:rsidR="0013658A" w:rsidRPr="00976D41" w:rsidRDefault="0013658A" w:rsidP="00B53635">
      <w:pPr>
        <w:jc w:val="both"/>
        <w:rPr>
          <w:sz w:val="20"/>
          <w:szCs w:val="20"/>
        </w:rPr>
      </w:pPr>
    </w:p>
    <w:p w14:paraId="18012AAF" w14:textId="77777777" w:rsidR="0013658A" w:rsidRPr="00976D41" w:rsidRDefault="009E675D" w:rsidP="00B53635">
      <w:pPr>
        <w:jc w:val="both"/>
        <w:rPr>
          <w:sz w:val="20"/>
          <w:szCs w:val="20"/>
        </w:rPr>
      </w:pPr>
      <w:r w:rsidRPr="00976D41">
        <w:rPr>
          <w:sz w:val="20"/>
          <w:szCs w:val="20"/>
        </w:rPr>
        <w:t>L’</w:t>
      </w:r>
      <w:r w:rsidR="00B53635">
        <w:rPr>
          <w:sz w:val="20"/>
          <w:szCs w:val="20"/>
        </w:rPr>
        <w:t>É</w:t>
      </w:r>
      <w:r w:rsidRPr="00976D41">
        <w:rPr>
          <w:sz w:val="20"/>
          <w:szCs w:val="20"/>
        </w:rPr>
        <w:t>cole de Commerce et de Gestion</w:t>
      </w:r>
      <w:r w:rsidR="00321A84" w:rsidRPr="00976D41">
        <w:rPr>
          <w:sz w:val="20"/>
          <w:szCs w:val="20"/>
        </w:rPr>
        <w:t xml:space="preserve"> – School of Business and Management</w:t>
      </w:r>
      <w:r w:rsidR="0013658A" w:rsidRPr="00976D41">
        <w:rPr>
          <w:sz w:val="20"/>
          <w:szCs w:val="20"/>
        </w:rPr>
        <w:t xml:space="preserve"> </w:t>
      </w:r>
      <w:r w:rsidRPr="00976D41">
        <w:rPr>
          <w:sz w:val="20"/>
          <w:szCs w:val="20"/>
        </w:rPr>
        <w:t xml:space="preserve">fixe </w:t>
      </w:r>
      <w:r w:rsidR="00E04210" w:rsidRPr="00976D41">
        <w:rPr>
          <w:sz w:val="20"/>
          <w:szCs w:val="20"/>
        </w:rPr>
        <w:t>une date</w:t>
      </w:r>
      <w:r w:rsidR="004226C2" w:rsidRPr="00976D41">
        <w:rPr>
          <w:sz w:val="20"/>
          <w:szCs w:val="20"/>
        </w:rPr>
        <w:t xml:space="preserve"> pour la défense</w:t>
      </w:r>
      <w:r w:rsidR="0013658A" w:rsidRPr="00976D41">
        <w:rPr>
          <w:sz w:val="20"/>
          <w:szCs w:val="20"/>
        </w:rPr>
        <w:t xml:space="preserve"> du travail de fin d’études et convoque </w:t>
      </w:r>
      <w:r w:rsidR="00E82C38" w:rsidRPr="00976D41">
        <w:rPr>
          <w:sz w:val="20"/>
          <w:szCs w:val="20"/>
        </w:rPr>
        <w:t xml:space="preserve">à ladite épreuve de soutenance : </w:t>
      </w:r>
      <w:r w:rsidR="0013658A" w:rsidRPr="00976D41">
        <w:rPr>
          <w:sz w:val="20"/>
          <w:szCs w:val="20"/>
        </w:rPr>
        <w:t>l’étudiant stagiaire, le responsable désigné par l’entreprise</w:t>
      </w:r>
      <w:r w:rsidR="00F62BE9" w:rsidRPr="00976D41">
        <w:rPr>
          <w:sz w:val="20"/>
          <w:szCs w:val="20"/>
        </w:rPr>
        <w:t>,</w:t>
      </w:r>
      <w:r w:rsidR="0013658A" w:rsidRPr="00976D41">
        <w:rPr>
          <w:sz w:val="20"/>
          <w:szCs w:val="20"/>
        </w:rPr>
        <w:t xml:space="preserve"> le </w:t>
      </w:r>
      <w:r w:rsidR="00A647C2" w:rsidRPr="00976D41">
        <w:rPr>
          <w:sz w:val="20"/>
          <w:szCs w:val="20"/>
        </w:rPr>
        <w:t xml:space="preserve">tuteur </w:t>
      </w:r>
      <w:r w:rsidR="00954F2E" w:rsidRPr="00976D41">
        <w:rPr>
          <w:sz w:val="20"/>
          <w:szCs w:val="20"/>
        </w:rPr>
        <w:t>désigné par le directeur du lycée</w:t>
      </w:r>
      <w:r w:rsidR="00F62BE9" w:rsidRPr="00976D41">
        <w:rPr>
          <w:sz w:val="20"/>
          <w:szCs w:val="20"/>
        </w:rPr>
        <w:t xml:space="preserve"> ainsi qu’un </w:t>
      </w:r>
      <w:r w:rsidR="00E27FDE" w:rsidRPr="00976D41">
        <w:rPr>
          <w:sz w:val="20"/>
          <w:szCs w:val="20"/>
        </w:rPr>
        <w:t>trois</w:t>
      </w:r>
      <w:r w:rsidR="00F62BE9" w:rsidRPr="00976D41">
        <w:rPr>
          <w:sz w:val="20"/>
          <w:szCs w:val="20"/>
        </w:rPr>
        <w:t xml:space="preserve">ième membre </w:t>
      </w:r>
      <w:r w:rsidR="00E27FDE" w:rsidRPr="00976D41">
        <w:rPr>
          <w:sz w:val="20"/>
          <w:szCs w:val="20"/>
        </w:rPr>
        <w:t xml:space="preserve">du jury, </w:t>
      </w:r>
      <w:r w:rsidR="00F62BE9" w:rsidRPr="00976D41">
        <w:rPr>
          <w:sz w:val="20"/>
          <w:szCs w:val="20"/>
        </w:rPr>
        <w:t>choisi parmi les enseignants du lycée</w:t>
      </w:r>
      <w:r w:rsidR="003E68C1" w:rsidRPr="00976D41">
        <w:rPr>
          <w:sz w:val="20"/>
          <w:szCs w:val="20"/>
        </w:rPr>
        <w:t>.</w:t>
      </w:r>
    </w:p>
    <w:p w14:paraId="7FCF43A7" w14:textId="77777777" w:rsidR="003E68C1" w:rsidRPr="00CE413A" w:rsidRDefault="003E68C1" w:rsidP="008A5944">
      <w:pPr>
        <w:rPr>
          <w:sz w:val="18"/>
          <w:szCs w:val="18"/>
          <w:lang w:val="fr-LU"/>
        </w:rPr>
        <w:sectPr w:rsidR="003E68C1" w:rsidRPr="00CE413A" w:rsidSect="00976D4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60" w:right="707" w:bottom="709" w:left="993" w:header="397" w:footer="286" w:gutter="0"/>
          <w:cols w:space="720"/>
          <w:titlePg/>
          <w:docGrid w:linePitch="299"/>
        </w:sect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210"/>
        <w:gridCol w:w="254"/>
      </w:tblGrid>
      <w:tr w:rsidR="006B6882" w:rsidRPr="00CE413A" w14:paraId="3FE944A3" w14:textId="77777777" w:rsidTr="00CE413A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35F55" w14:textId="77777777" w:rsidR="006B6882" w:rsidRPr="00CE413A" w:rsidRDefault="006B6882" w:rsidP="006C021A">
            <w:pPr>
              <w:jc w:val="center"/>
              <w:rPr>
                <w:b/>
                <w:sz w:val="20"/>
                <w:szCs w:val="20"/>
              </w:rPr>
            </w:pPr>
            <w:r w:rsidRPr="00CE413A">
              <w:rPr>
                <w:b/>
                <w:sz w:val="20"/>
                <w:szCs w:val="20"/>
              </w:rPr>
              <w:lastRenderedPageBreak/>
              <w:t>Titre du thèm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84D1345" w14:textId="77777777" w:rsidR="006B6882" w:rsidRPr="00CE413A" w:rsidRDefault="006B6882" w:rsidP="008A5944">
            <w:pPr>
              <w:rPr>
                <w:sz w:val="20"/>
                <w:szCs w:val="20"/>
              </w:rPr>
            </w:pPr>
          </w:p>
        </w:tc>
      </w:tr>
      <w:tr w:rsidR="006B6882" w:rsidRPr="00CE413A" w14:paraId="3C5B2A23" w14:textId="77777777" w:rsidTr="00CE413A">
        <w:trPr>
          <w:gridAfter w:val="1"/>
          <w:wAfter w:w="254" w:type="dxa"/>
          <w:trHeight w:hRule="exact" w:val="851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3BE" w14:textId="77777777" w:rsidR="006C021A" w:rsidRPr="00CE413A" w:rsidRDefault="002E653D" w:rsidP="006C021A">
            <w:pPr>
              <w:rPr>
                <w:i/>
                <w:sz w:val="20"/>
                <w:szCs w:val="20"/>
                <w:lang w:val="fr-LU"/>
              </w:rPr>
            </w:pPr>
            <w:r>
              <w:rPr>
                <w:i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Insérer le titre ; 60 caractères maximum]"/>
                    <w:maxLength w:val="125"/>
                  </w:textInput>
                </w:ffData>
              </w:fldChar>
            </w:r>
            <w:bookmarkStart w:id="5" w:name="Text5"/>
            <w:r w:rsidRPr="002E653D">
              <w:rPr>
                <w:i/>
                <w:sz w:val="20"/>
                <w:szCs w:val="20"/>
                <w:lang w:val="fr-LU"/>
              </w:rPr>
              <w:instrText xml:space="preserve"> FORMTEXT </w:instrText>
            </w:r>
            <w:r>
              <w:rPr>
                <w:i/>
                <w:sz w:val="20"/>
                <w:szCs w:val="20"/>
                <w:lang w:val="en-US"/>
              </w:rPr>
            </w:r>
            <w:r>
              <w:rPr>
                <w:i/>
                <w:sz w:val="20"/>
                <w:szCs w:val="20"/>
                <w:lang w:val="en-US"/>
              </w:rPr>
              <w:fldChar w:fldCharType="separate"/>
            </w:r>
            <w:r w:rsidRPr="002E653D">
              <w:rPr>
                <w:i/>
                <w:noProof/>
                <w:sz w:val="20"/>
                <w:szCs w:val="20"/>
                <w:lang w:val="fr-LU"/>
              </w:rPr>
              <w:t>[Insérer le titre ; 60 caractères maximum]</w:t>
            </w:r>
            <w:r>
              <w:rPr>
                <w:i/>
                <w:sz w:val="20"/>
                <w:szCs w:val="20"/>
                <w:lang w:val="en-US"/>
              </w:rPr>
              <w:fldChar w:fldCharType="end"/>
            </w:r>
            <w:bookmarkEnd w:id="5"/>
          </w:p>
          <w:p w14:paraId="22CB8AC2" w14:textId="77777777" w:rsidR="006C021A" w:rsidRPr="00CE413A" w:rsidRDefault="006C021A" w:rsidP="006C021A">
            <w:pPr>
              <w:rPr>
                <w:sz w:val="20"/>
                <w:szCs w:val="20"/>
                <w:lang w:val="fr-LU"/>
              </w:rPr>
            </w:pPr>
          </w:p>
          <w:p w14:paraId="7596FC54" w14:textId="77777777" w:rsidR="006B6882" w:rsidRPr="00CE413A" w:rsidRDefault="006B6882" w:rsidP="006C021A">
            <w:pPr>
              <w:ind w:firstLine="720"/>
              <w:rPr>
                <w:sz w:val="20"/>
                <w:szCs w:val="20"/>
                <w:lang w:val="fr-LU"/>
              </w:rPr>
            </w:pPr>
          </w:p>
        </w:tc>
      </w:tr>
      <w:tr w:rsidR="006B6882" w:rsidRPr="00CE413A" w14:paraId="17CC810D" w14:textId="77777777" w:rsidTr="00CE413A">
        <w:tc>
          <w:tcPr>
            <w:tcW w:w="9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C51DE" w14:textId="77777777" w:rsidR="006B6882" w:rsidRPr="00CE413A" w:rsidRDefault="006B6882" w:rsidP="008A5944">
            <w:pPr>
              <w:rPr>
                <w:sz w:val="20"/>
                <w:szCs w:val="20"/>
                <w:lang w:val="fr-L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68D5A43" w14:textId="77777777" w:rsidR="006B6882" w:rsidRPr="00CE413A" w:rsidRDefault="006B6882" w:rsidP="008A5944">
            <w:pPr>
              <w:rPr>
                <w:sz w:val="20"/>
                <w:szCs w:val="20"/>
                <w:lang w:val="fr-LU"/>
              </w:rPr>
            </w:pPr>
          </w:p>
        </w:tc>
      </w:tr>
      <w:tr w:rsidR="006B6882" w:rsidRPr="00CE413A" w14:paraId="7059C151" w14:textId="77777777" w:rsidTr="00CE413A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F98DB" w14:textId="77777777" w:rsidR="006B6882" w:rsidRPr="00CE413A" w:rsidRDefault="006B6882" w:rsidP="006C021A">
            <w:pPr>
              <w:jc w:val="center"/>
              <w:rPr>
                <w:b/>
                <w:sz w:val="20"/>
                <w:szCs w:val="20"/>
              </w:rPr>
            </w:pPr>
            <w:r w:rsidRPr="00CE413A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917C7D4" w14:textId="77777777" w:rsidR="006B6882" w:rsidRPr="00CE413A" w:rsidRDefault="006B6882" w:rsidP="008A5944">
            <w:pPr>
              <w:rPr>
                <w:sz w:val="20"/>
                <w:szCs w:val="20"/>
              </w:rPr>
            </w:pPr>
          </w:p>
        </w:tc>
      </w:tr>
      <w:tr w:rsidR="006B6882" w:rsidRPr="00CE413A" w14:paraId="51E0470D" w14:textId="77777777" w:rsidTr="00CE413A">
        <w:trPr>
          <w:trHeight w:hRule="exact" w:val="5670"/>
        </w:trPr>
        <w:tc>
          <w:tcPr>
            <w:tcW w:w="9210" w:type="dxa"/>
            <w:tcBorders>
              <w:top w:val="single" w:sz="4" w:space="0" w:color="auto"/>
              <w:right w:val="single" w:sz="4" w:space="0" w:color="auto"/>
            </w:tcBorders>
          </w:tcPr>
          <w:p w14:paraId="3E5A2E32" w14:textId="77777777" w:rsidR="006B6882" w:rsidRPr="00CE413A" w:rsidRDefault="002E653D" w:rsidP="00FF3FF4">
            <w:pPr>
              <w:rPr>
                <w:i/>
                <w:sz w:val="20"/>
                <w:szCs w:val="20"/>
                <w:lang w:val="fr-LU"/>
              </w:rPr>
            </w:pPr>
            <w:r>
              <w:rPr>
                <w:i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Insérer la description ; 800 caractères maximum]"/>
                    <w:maxLength w:val="1500"/>
                  </w:textInput>
                </w:ffData>
              </w:fldChar>
            </w:r>
            <w:bookmarkStart w:id="6" w:name="Text6"/>
            <w:r w:rsidRPr="002E653D">
              <w:rPr>
                <w:i/>
                <w:sz w:val="20"/>
                <w:szCs w:val="20"/>
                <w:lang w:val="fr-LU"/>
              </w:rPr>
              <w:instrText xml:space="preserve"> FORMTEXT </w:instrText>
            </w:r>
            <w:r>
              <w:rPr>
                <w:i/>
                <w:sz w:val="20"/>
                <w:szCs w:val="20"/>
                <w:lang w:val="en-US"/>
              </w:rPr>
            </w:r>
            <w:r>
              <w:rPr>
                <w:i/>
                <w:sz w:val="20"/>
                <w:szCs w:val="20"/>
                <w:lang w:val="en-US"/>
              </w:rPr>
              <w:fldChar w:fldCharType="separate"/>
            </w:r>
            <w:r w:rsidRPr="002E653D">
              <w:rPr>
                <w:i/>
                <w:noProof/>
                <w:sz w:val="20"/>
                <w:szCs w:val="20"/>
                <w:lang w:val="fr-LU"/>
              </w:rPr>
              <w:t>[Insérer la description ; 800 caractères maximum]</w:t>
            </w:r>
            <w:r>
              <w:rPr>
                <w:i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B120D" w14:textId="77777777" w:rsidR="006B6882" w:rsidRPr="00CE413A" w:rsidRDefault="006B6882" w:rsidP="008A5944">
            <w:pPr>
              <w:rPr>
                <w:sz w:val="20"/>
                <w:szCs w:val="20"/>
                <w:lang w:val="fr-LU"/>
              </w:rPr>
            </w:pPr>
          </w:p>
        </w:tc>
      </w:tr>
    </w:tbl>
    <w:p w14:paraId="24129EC2" w14:textId="77777777" w:rsidR="00B050A8" w:rsidRPr="00CE413A" w:rsidRDefault="00B050A8" w:rsidP="008A5944">
      <w:pPr>
        <w:rPr>
          <w:sz w:val="20"/>
          <w:szCs w:val="20"/>
          <w:lang w:val="fr-LU"/>
        </w:rPr>
      </w:pPr>
    </w:p>
    <w:p w14:paraId="79613491" w14:textId="77777777" w:rsidR="00346FBB" w:rsidRPr="00CE413A" w:rsidRDefault="00346FBB" w:rsidP="008A5944">
      <w:pPr>
        <w:rPr>
          <w:sz w:val="20"/>
          <w:szCs w:val="20"/>
          <w:lang w:val="fr-LU"/>
        </w:rPr>
      </w:pPr>
    </w:p>
    <w:tbl>
      <w:tblPr>
        <w:tblW w:w="88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80"/>
        <w:gridCol w:w="355"/>
        <w:gridCol w:w="3054"/>
      </w:tblGrid>
      <w:tr w:rsidR="004D654D" w:rsidRPr="00CE413A" w14:paraId="75AD3456" w14:textId="77777777" w:rsidTr="00551285">
        <w:trPr>
          <w:cantSplit/>
        </w:trPr>
        <w:tc>
          <w:tcPr>
            <w:tcW w:w="2977" w:type="dxa"/>
          </w:tcPr>
          <w:p w14:paraId="212A9271" w14:textId="77777777" w:rsidR="004D654D" w:rsidRPr="00CE413A" w:rsidRDefault="004D654D" w:rsidP="008A5944">
            <w:pPr>
              <w:rPr>
                <w:sz w:val="20"/>
                <w:szCs w:val="20"/>
              </w:rPr>
            </w:pPr>
            <w:r w:rsidRPr="00CE413A">
              <w:rPr>
                <w:sz w:val="20"/>
                <w:szCs w:val="20"/>
              </w:rPr>
              <w:t>Fait en quadruple exemplaire à</w:t>
            </w:r>
            <w:r w:rsidR="0089684F" w:rsidRPr="00CE41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</w:tcPr>
          <w:p w14:paraId="7940C4F3" w14:textId="77777777" w:rsidR="004D654D" w:rsidRPr="00CE413A" w:rsidRDefault="005B26EA" w:rsidP="005B26EA">
            <w:pPr>
              <w:ind w:left="71"/>
              <w:rPr>
                <w:i/>
                <w:sz w:val="20"/>
                <w:szCs w:val="20"/>
              </w:rPr>
            </w:pPr>
            <w:r w:rsidRPr="00CE413A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Insérer le lieu]"/>
                  </w:textInput>
                </w:ffData>
              </w:fldChar>
            </w:r>
            <w:bookmarkStart w:id="7" w:name="Text8"/>
            <w:r w:rsidRPr="00CE413A">
              <w:rPr>
                <w:i/>
                <w:sz w:val="20"/>
                <w:szCs w:val="20"/>
              </w:rPr>
              <w:instrText xml:space="preserve"> FORMTEXT </w:instrText>
            </w:r>
            <w:r w:rsidRPr="00CE413A">
              <w:rPr>
                <w:i/>
                <w:sz w:val="20"/>
                <w:szCs w:val="20"/>
              </w:rPr>
            </w:r>
            <w:r w:rsidRPr="00CE413A">
              <w:rPr>
                <w:i/>
                <w:sz w:val="20"/>
                <w:szCs w:val="20"/>
              </w:rPr>
              <w:fldChar w:fldCharType="separate"/>
            </w:r>
            <w:r w:rsidRPr="00CE413A">
              <w:rPr>
                <w:i/>
                <w:noProof/>
                <w:sz w:val="20"/>
                <w:szCs w:val="20"/>
              </w:rPr>
              <w:t>[Insérer le lieu]</w:t>
            </w:r>
            <w:r w:rsidRPr="00CE413A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5" w:type="dxa"/>
          </w:tcPr>
          <w:p w14:paraId="44D09E8E" w14:textId="77777777" w:rsidR="004D654D" w:rsidRPr="00CE413A" w:rsidRDefault="004D654D" w:rsidP="008A5944">
            <w:pPr>
              <w:rPr>
                <w:sz w:val="20"/>
                <w:szCs w:val="20"/>
              </w:rPr>
            </w:pPr>
            <w:r w:rsidRPr="00CE413A">
              <w:rPr>
                <w:sz w:val="20"/>
                <w:szCs w:val="20"/>
              </w:rPr>
              <w:t>, le</w:t>
            </w:r>
          </w:p>
        </w:tc>
        <w:tc>
          <w:tcPr>
            <w:tcW w:w="3054" w:type="dxa"/>
          </w:tcPr>
          <w:p w14:paraId="125F863B" w14:textId="77777777" w:rsidR="004D654D" w:rsidRPr="00CE413A" w:rsidRDefault="0089684F" w:rsidP="00FF3FF4">
            <w:pPr>
              <w:rPr>
                <w:i/>
                <w:sz w:val="20"/>
                <w:szCs w:val="20"/>
              </w:rPr>
            </w:pPr>
            <w:r w:rsidRPr="00CE413A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Insérer la date]"/>
                  </w:textInput>
                </w:ffData>
              </w:fldChar>
            </w:r>
            <w:bookmarkStart w:id="8" w:name="Text9"/>
            <w:r w:rsidRPr="00CE413A">
              <w:rPr>
                <w:i/>
                <w:sz w:val="20"/>
                <w:szCs w:val="20"/>
              </w:rPr>
              <w:instrText xml:space="preserve"> FORMTEXT </w:instrText>
            </w:r>
            <w:r w:rsidRPr="00CE413A">
              <w:rPr>
                <w:i/>
                <w:sz w:val="20"/>
                <w:szCs w:val="20"/>
              </w:rPr>
            </w:r>
            <w:r w:rsidRPr="00CE413A">
              <w:rPr>
                <w:i/>
                <w:sz w:val="20"/>
                <w:szCs w:val="20"/>
              </w:rPr>
              <w:fldChar w:fldCharType="separate"/>
            </w:r>
            <w:r w:rsidRPr="00CE413A">
              <w:rPr>
                <w:i/>
                <w:noProof/>
                <w:sz w:val="20"/>
                <w:szCs w:val="20"/>
              </w:rPr>
              <w:t>[Insérer la date]</w:t>
            </w:r>
            <w:r w:rsidRPr="00CE413A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0BDBC35" w14:textId="77777777" w:rsidR="00321A84" w:rsidRPr="00CE413A" w:rsidRDefault="00321A84" w:rsidP="008A5944">
      <w:pPr>
        <w:rPr>
          <w:sz w:val="20"/>
          <w:szCs w:val="20"/>
        </w:rPr>
      </w:pPr>
    </w:p>
    <w:tbl>
      <w:tblPr>
        <w:tblW w:w="9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21A84" w:rsidRPr="00CE413A" w14:paraId="28389C4E" w14:textId="77777777" w:rsidTr="007211B2">
        <w:trPr>
          <w:cantSplit/>
        </w:trPr>
        <w:tc>
          <w:tcPr>
            <w:tcW w:w="4606" w:type="dxa"/>
            <w:tcMar>
              <w:top w:w="113" w:type="dxa"/>
              <w:bottom w:w="57" w:type="dxa"/>
            </w:tcMar>
          </w:tcPr>
          <w:p w14:paraId="59EA058F" w14:textId="77777777" w:rsidR="00321A84" w:rsidRPr="00CE413A" w:rsidRDefault="00321A84" w:rsidP="008A5944">
            <w:pPr>
              <w:rPr>
                <w:i/>
                <w:sz w:val="20"/>
                <w:szCs w:val="20"/>
              </w:rPr>
            </w:pPr>
            <w:r w:rsidRPr="00CE413A">
              <w:rPr>
                <w:i/>
                <w:sz w:val="20"/>
                <w:szCs w:val="20"/>
              </w:rPr>
              <w:t>L’étudiant(e) stagiaire,</w:t>
            </w:r>
          </w:p>
        </w:tc>
        <w:tc>
          <w:tcPr>
            <w:tcW w:w="4536" w:type="dxa"/>
            <w:tcMar>
              <w:top w:w="113" w:type="dxa"/>
              <w:bottom w:w="57" w:type="dxa"/>
            </w:tcMar>
          </w:tcPr>
          <w:p w14:paraId="01E423A8" w14:textId="77777777" w:rsidR="00321A84" w:rsidRPr="00CE413A" w:rsidRDefault="00321A84" w:rsidP="008A5944">
            <w:pPr>
              <w:rPr>
                <w:i/>
                <w:sz w:val="20"/>
                <w:szCs w:val="20"/>
              </w:rPr>
            </w:pPr>
            <w:r w:rsidRPr="00CE413A">
              <w:rPr>
                <w:i/>
                <w:sz w:val="20"/>
                <w:szCs w:val="20"/>
              </w:rPr>
              <w:t>Le tuteur,</w:t>
            </w:r>
          </w:p>
        </w:tc>
      </w:tr>
      <w:tr w:rsidR="00321A84" w:rsidRPr="00CE413A" w14:paraId="2452466A" w14:textId="77777777" w:rsidTr="007211B2">
        <w:trPr>
          <w:cantSplit/>
          <w:trHeight w:val="1134"/>
        </w:trPr>
        <w:tc>
          <w:tcPr>
            <w:tcW w:w="4606" w:type="dxa"/>
            <w:tcMar>
              <w:top w:w="57" w:type="dxa"/>
              <w:bottom w:w="57" w:type="dxa"/>
            </w:tcMar>
          </w:tcPr>
          <w:p w14:paraId="1ED11FA0" w14:textId="77777777" w:rsidR="00321A84" w:rsidRPr="00CE413A" w:rsidRDefault="00321A84" w:rsidP="008A5944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57B70BF3" w14:textId="77777777" w:rsidR="00321A84" w:rsidRPr="00CE413A" w:rsidRDefault="00321A84" w:rsidP="008A5944">
            <w:pPr>
              <w:rPr>
                <w:i/>
                <w:sz w:val="20"/>
                <w:szCs w:val="20"/>
              </w:rPr>
            </w:pPr>
          </w:p>
        </w:tc>
      </w:tr>
      <w:tr w:rsidR="00321A84" w:rsidRPr="00CE413A" w14:paraId="1B0FC41C" w14:textId="77777777" w:rsidTr="007211B2">
        <w:trPr>
          <w:cantSplit/>
        </w:trPr>
        <w:tc>
          <w:tcPr>
            <w:tcW w:w="4606" w:type="dxa"/>
            <w:tcMar>
              <w:top w:w="57" w:type="dxa"/>
              <w:bottom w:w="113" w:type="dxa"/>
            </w:tcMar>
          </w:tcPr>
          <w:p w14:paraId="036421E2" w14:textId="77777777" w:rsidR="00321A84" w:rsidRPr="00CE413A" w:rsidRDefault="00A457C8" w:rsidP="006C021A">
            <w:pPr>
              <w:rPr>
                <w:i/>
                <w:sz w:val="20"/>
                <w:szCs w:val="20"/>
              </w:rPr>
            </w:pPr>
            <w:r w:rsidRPr="00CE413A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érez le prénom et le NOM de l'étudiant]"/>
                  </w:textInput>
                </w:ffData>
              </w:fldChar>
            </w:r>
            <w:r w:rsidRPr="00CE413A">
              <w:rPr>
                <w:i/>
                <w:sz w:val="20"/>
                <w:szCs w:val="20"/>
              </w:rPr>
              <w:instrText xml:space="preserve"> FORMTEXT </w:instrText>
            </w:r>
            <w:r w:rsidRPr="00CE413A">
              <w:rPr>
                <w:i/>
                <w:sz w:val="20"/>
                <w:szCs w:val="20"/>
              </w:rPr>
            </w:r>
            <w:r w:rsidRPr="00CE413A">
              <w:rPr>
                <w:i/>
                <w:sz w:val="20"/>
                <w:szCs w:val="20"/>
              </w:rPr>
              <w:fldChar w:fldCharType="separate"/>
            </w:r>
            <w:r w:rsidRPr="00CE413A">
              <w:rPr>
                <w:i/>
                <w:noProof/>
                <w:sz w:val="20"/>
                <w:szCs w:val="20"/>
              </w:rPr>
              <w:t>[Insérez le prénom et le NOM de l'étudiant]</w:t>
            </w:r>
            <w:r w:rsidRPr="00CE413A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Mar>
              <w:top w:w="57" w:type="dxa"/>
              <w:bottom w:w="113" w:type="dxa"/>
            </w:tcMar>
          </w:tcPr>
          <w:p w14:paraId="3374989E" w14:textId="77777777" w:rsidR="00321A84" w:rsidRPr="00CE413A" w:rsidRDefault="00321A84" w:rsidP="00B53C4E">
            <w:pPr>
              <w:rPr>
                <w:i/>
                <w:sz w:val="20"/>
                <w:szCs w:val="20"/>
              </w:rPr>
            </w:pPr>
            <w:r w:rsidRPr="00CE413A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érez le prénom et le NOM du signataire]"/>
                  </w:textInput>
                </w:ffData>
              </w:fldChar>
            </w:r>
            <w:r w:rsidRPr="00CE413A">
              <w:rPr>
                <w:i/>
                <w:sz w:val="20"/>
                <w:szCs w:val="20"/>
              </w:rPr>
              <w:instrText xml:space="preserve"> FORMTEXT </w:instrText>
            </w:r>
            <w:r w:rsidRPr="00CE413A">
              <w:rPr>
                <w:i/>
                <w:sz w:val="20"/>
                <w:szCs w:val="20"/>
              </w:rPr>
            </w:r>
            <w:r w:rsidRPr="00CE413A">
              <w:rPr>
                <w:i/>
                <w:sz w:val="20"/>
                <w:szCs w:val="20"/>
              </w:rPr>
              <w:fldChar w:fldCharType="separate"/>
            </w:r>
            <w:r w:rsidR="0040754E" w:rsidRPr="00CE413A">
              <w:rPr>
                <w:i/>
                <w:noProof/>
                <w:sz w:val="20"/>
                <w:szCs w:val="20"/>
              </w:rPr>
              <w:t>[Insérez le prénom et le NOM du signataire]</w:t>
            </w:r>
            <w:r w:rsidRPr="00CE413A"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46E3306D" w14:textId="77777777" w:rsidR="00321A84" w:rsidRPr="00CE413A" w:rsidRDefault="00321A84" w:rsidP="00321A84">
      <w:pPr>
        <w:rPr>
          <w:sz w:val="20"/>
          <w:szCs w:val="20"/>
        </w:rPr>
      </w:pPr>
    </w:p>
    <w:tbl>
      <w:tblPr>
        <w:tblW w:w="9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21A84" w:rsidRPr="00CE413A" w14:paraId="7B17A97B" w14:textId="77777777" w:rsidTr="007211B2">
        <w:trPr>
          <w:cantSplit/>
        </w:trPr>
        <w:tc>
          <w:tcPr>
            <w:tcW w:w="4606" w:type="dxa"/>
            <w:tcMar>
              <w:top w:w="113" w:type="dxa"/>
              <w:bottom w:w="57" w:type="dxa"/>
            </w:tcMar>
          </w:tcPr>
          <w:p w14:paraId="14C59FAA" w14:textId="77777777" w:rsidR="00321A84" w:rsidRPr="00CE413A" w:rsidRDefault="00321A84" w:rsidP="008A5944">
            <w:pPr>
              <w:rPr>
                <w:sz w:val="20"/>
                <w:szCs w:val="20"/>
              </w:rPr>
            </w:pPr>
            <w:r w:rsidRPr="00CE413A">
              <w:rPr>
                <w:sz w:val="20"/>
                <w:szCs w:val="20"/>
              </w:rPr>
              <w:t>Le représentant de l’entreprise,</w:t>
            </w:r>
          </w:p>
        </w:tc>
        <w:tc>
          <w:tcPr>
            <w:tcW w:w="4536" w:type="dxa"/>
            <w:tcMar>
              <w:top w:w="113" w:type="dxa"/>
              <w:bottom w:w="57" w:type="dxa"/>
            </w:tcMar>
          </w:tcPr>
          <w:p w14:paraId="7C8AFCF8" w14:textId="77777777" w:rsidR="00321A84" w:rsidRPr="00CE413A" w:rsidRDefault="00321A84" w:rsidP="008A5944">
            <w:pPr>
              <w:rPr>
                <w:sz w:val="20"/>
                <w:szCs w:val="20"/>
              </w:rPr>
            </w:pPr>
            <w:r w:rsidRPr="00CE413A">
              <w:rPr>
                <w:sz w:val="20"/>
                <w:szCs w:val="20"/>
              </w:rPr>
              <w:t>Le directeur de l’ECG,</w:t>
            </w:r>
          </w:p>
        </w:tc>
      </w:tr>
      <w:tr w:rsidR="00321A84" w:rsidRPr="00CE413A" w14:paraId="60BC7848" w14:textId="77777777" w:rsidTr="007211B2">
        <w:trPr>
          <w:cantSplit/>
          <w:trHeight w:val="1134"/>
        </w:trPr>
        <w:tc>
          <w:tcPr>
            <w:tcW w:w="4606" w:type="dxa"/>
            <w:tcMar>
              <w:top w:w="57" w:type="dxa"/>
              <w:bottom w:w="57" w:type="dxa"/>
            </w:tcMar>
          </w:tcPr>
          <w:p w14:paraId="55CDC965" w14:textId="77777777" w:rsidR="00321A84" w:rsidRPr="00CE413A" w:rsidRDefault="00321A84" w:rsidP="008A594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52B40F51" w14:textId="77777777" w:rsidR="00321A84" w:rsidRPr="00CE413A" w:rsidRDefault="00321A84" w:rsidP="008A5944">
            <w:pPr>
              <w:rPr>
                <w:sz w:val="20"/>
                <w:szCs w:val="20"/>
              </w:rPr>
            </w:pPr>
          </w:p>
        </w:tc>
      </w:tr>
      <w:tr w:rsidR="00321A84" w:rsidRPr="00CE413A" w14:paraId="0A8212A1" w14:textId="77777777" w:rsidTr="007211B2">
        <w:trPr>
          <w:cantSplit/>
        </w:trPr>
        <w:tc>
          <w:tcPr>
            <w:tcW w:w="4606" w:type="dxa"/>
            <w:tcMar>
              <w:top w:w="57" w:type="dxa"/>
              <w:bottom w:w="113" w:type="dxa"/>
            </w:tcMar>
          </w:tcPr>
          <w:p w14:paraId="395F448A" w14:textId="77777777" w:rsidR="00321A84" w:rsidRPr="008B7904" w:rsidRDefault="00321A84" w:rsidP="008A5944">
            <w:pPr>
              <w:rPr>
                <w:i/>
                <w:sz w:val="20"/>
                <w:szCs w:val="20"/>
              </w:rPr>
            </w:pPr>
            <w:r w:rsidRPr="008B7904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érez le prénom et le NOM du signataire]"/>
                  </w:textInput>
                </w:ffData>
              </w:fldChar>
            </w:r>
            <w:r w:rsidRPr="008B7904">
              <w:rPr>
                <w:i/>
                <w:sz w:val="20"/>
                <w:szCs w:val="20"/>
              </w:rPr>
              <w:instrText xml:space="preserve"> FORMTEXT </w:instrText>
            </w:r>
            <w:r w:rsidRPr="008B7904">
              <w:rPr>
                <w:i/>
                <w:sz w:val="20"/>
                <w:szCs w:val="20"/>
              </w:rPr>
            </w:r>
            <w:r w:rsidRPr="008B7904">
              <w:rPr>
                <w:i/>
                <w:sz w:val="20"/>
                <w:szCs w:val="20"/>
              </w:rPr>
              <w:fldChar w:fldCharType="separate"/>
            </w:r>
            <w:r w:rsidRPr="008B7904">
              <w:rPr>
                <w:i/>
                <w:sz w:val="20"/>
                <w:szCs w:val="20"/>
              </w:rPr>
              <w:t>[Insérez le prénom et le NOM du signataire]</w:t>
            </w:r>
            <w:r w:rsidRPr="008B7904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Mar>
              <w:top w:w="57" w:type="dxa"/>
              <w:bottom w:w="113" w:type="dxa"/>
            </w:tcMar>
          </w:tcPr>
          <w:p w14:paraId="16D52891" w14:textId="77777777" w:rsidR="00321A84" w:rsidRPr="00CE413A" w:rsidRDefault="00321A84" w:rsidP="008A5944">
            <w:pPr>
              <w:rPr>
                <w:sz w:val="20"/>
                <w:szCs w:val="20"/>
              </w:rPr>
            </w:pPr>
            <w:r w:rsidRPr="00CE413A">
              <w:rPr>
                <w:sz w:val="20"/>
                <w:szCs w:val="20"/>
              </w:rPr>
              <w:t>Joseph BRITZ</w:t>
            </w:r>
          </w:p>
        </w:tc>
      </w:tr>
    </w:tbl>
    <w:p w14:paraId="3B1156B2" w14:textId="77777777" w:rsidR="00321A84" w:rsidRPr="00CE413A" w:rsidRDefault="00321A84" w:rsidP="008A5944">
      <w:pPr>
        <w:rPr>
          <w:sz w:val="18"/>
          <w:szCs w:val="18"/>
        </w:rPr>
      </w:pPr>
    </w:p>
    <w:p w14:paraId="2337CAF3" w14:textId="77777777" w:rsidR="00321A84" w:rsidRPr="00CE413A" w:rsidRDefault="00321A84" w:rsidP="00321A84">
      <w:pPr>
        <w:rPr>
          <w:sz w:val="18"/>
          <w:szCs w:val="18"/>
        </w:rPr>
      </w:pPr>
    </w:p>
    <w:sectPr w:rsidR="00321A84" w:rsidRPr="00CE413A" w:rsidSect="00BC77C9">
      <w:pgSz w:w="11906" w:h="16838" w:code="9"/>
      <w:pgMar w:top="2127" w:right="1418" w:bottom="993" w:left="1418" w:header="3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1663" w14:textId="77777777" w:rsidR="00DE7F52" w:rsidRDefault="00DE7F52">
      <w:r>
        <w:separator/>
      </w:r>
    </w:p>
  </w:endnote>
  <w:endnote w:type="continuationSeparator" w:id="0">
    <w:p w14:paraId="13EB3261" w14:textId="77777777" w:rsidR="00DE7F52" w:rsidRDefault="00D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308F" w14:textId="232C10DA" w:rsidR="00AC0AA9" w:rsidRPr="008A5944" w:rsidRDefault="00AC0AA9" w:rsidP="008A5944">
    <w:pPr>
      <w:pStyle w:val="Footer"/>
      <w:rPr>
        <w:rStyle w:val="PageNumber"/>
      </w:rPr>
    </w:pPr>
    <w:r w:rsidRPr="008A5944">
      <w:rPr>
        <w:rStyle w:val="PageNumber"/>
      </w:rPr>
      <w:tab/>
    </w:r>
    <w:r w:rsidRPr="008A5944">
      <w:rPr>
        <w:rStyle w:val="PageNumber"/>
      </w:rPr>
      <w:tab/>
    </w:r>
    <w:r w:rsidRPr="008A5944">
      <w:rPr>
        <w:rStyle w:val="PageNumber"/>
      </w:rPr>
      <w:fldChar w:fldCharType="begin"/>
    </w:r>
    <w:r w:rsidRPr="008A5944">
      <w:rPr>
        <w:rStyle w:val="PageNumber"/>
      </w:rPr>
      <w:instrText xml:space="preserve"> PAGE </w:instrText>
    </w:r>
    <w:r w:rsidRPr="008A5944">
      <w:rPr>
        <w:rStyle w:val="PageNumber"/>
      </w:rPr>
      <w:fldChar w:fldCharType="separate"/>
    </w:r>
    <w:r w:rsidR="00976D41">
      <w:rPr>
        <w:rStyle w:val="PageNumber"/>
        <w:noProof/>
      </w:rPr>
      <w:t>2</w:t>
    </w:r>
    <w:r w:rsidRPr="008A5944">
      <w:rPr>
        <w:rStyle w:val="PageNumber"/>
      </w:rPr>
      <w:fldChar w:fldCharType="end"/>
    </w:r>
    <w:r w:rsidRPr="008A5944">
      <w:rPr>
        <w:rStyle w:val="PageNumber"/>
      </w:rPr>
      <w:fldChar w:fldCharType="begin"/>
    </w:r>
    <w:r w:rsidRPr="008A5944">
      <w:rPr>
        <w:rStyle w:val="PageNumber"/>
      </w:rPr>
      <w:instrText xml:space="preserve"> FILENAME   \* MERGEFORMAT </w:instrText>
    </w:r>
    <w:r w:rsidRPr="008A5944">
      <w:rPr>
        <w:rStyle w:val="PageNumber"/>
      </w:rPr>
      <w:fldChar w:fldCharType="separate"/>
    </w:r>
    <w:r w:rsidR="005A2EF4">
      <w:rPr>
        <w:rStyle w:val="PageNumber"/>
        <w:noProof/>
      </w:rPr>
      <w:t>5. Avenant 2023.docx</w:t>
    </w:r>
    <w:r w:rsidRPr="008A594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9098" w14:textId="77777777" w:rsidR="00AC0AA9" w:rsidRPr="008A5944" w:rsidRDefault="00AC0AA9" w:rsidP="001730EA">
    <w:pPr>
      <w:pStyle w:val="Footer"/>
      <w:jc w:val="right"/>
      <w:rPr>
        <w:rStyle w:val="PageNumber"/>
      </w:rPr>
    </w:pPr>
    <w:r w:rsidRPr="008A5944">
      <w:rPr>
        <w:rStyle w:val="PageNumber"/>
      </w:rPr>
      <w:tab/>
    </w:r>
    <w:r w:rsidRPr="008A5944">
      <w:rPr>
        <w:rStyle w:val="PageNumber"/>
      </w:rPr>
      <w:tab/>
    </w:r>
    <w:r w:rsidRPr="008A5944">
      <w:rPr>
        <w:rStyle w:val="PageNumber"/>
      </w:rPr>
      <w:fldChar w:fldCharType="begin"/>
    </w:r>
    <w:r w:rsidRPr="008A5944">
      <w:rPr>
        <w:rStyle w:val="PageNumber"/>
      </w:rPr>
      <w:instrText xml:space="preserve"> PAGE </w:instrText>
    </w:r>
    <w:r w:rsidRPr="008A5944">
      <w:rPr>
        <w:rStyle w:val="PageNumber"/>
      </w:rPr>
      <w:fldChar w:fldCharType="separate"/>
    </w:r>
    <w:r w:rsidR="003B73B9">
      <w:rPr>
        <w:rStyle w:val="PageNumber"/>
        <w:noProof/>
      </w:rPr>
      <w:t>2</w:t>
    </w:r>
    <w:r w:rsidRPr="008A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8F6A" w14:textId="77777777" w:rsidR="00DE7F52" w:rsidRDefault="00DE7F52">
      <w:r>
        <w:separator/>
      </w:r>
    </w:p>
  </w:footnote>
  <w:footnote w:type="continuationSeparator" w:id="0">
    <w:p w14:paraId="35BECB8F" w14:textId="77777777" w:rsidR="00DE7F52" w:rsidRDefault="00D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908D" w14:textId="77777777" w:rsidR="00AC0AA9" w:rsidRPr="008A5944" w:rsidRDefault="00AC0AA9" w:rsidP="00F6099C">
    <w:pPr>
      <w:pStyle w:val="Header"/>
      <w:jc w:val="center"/>
    </w:pPr>
    <w:r w:rsidRPr="008A5944">
      <w:t>Ecole de Commerce et de Gestion</w:t>
    </w:r>
    <w:r w:rsidR="00602BEF" w:rsidRPr="008A5944">
      <w:rPr>
        <w:noProof/>
        <w:lang w:val="fr-L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0817F3" wp14:editId="658B9898">
              <wp:simplePos x="0" y="0"/>
              <wp:positionH relativeFrom="column">
                <wp:posOffset>9095105</wp:posOffset>
              </wp:positionH>
              <wp:positionV relativeFrom="paragraph">
                <wp:posOffset>664845</wp:posOffset>
              </wp:positionV>
              <wp:extent cx="158115" cy="5829300"/>
              <wp:effectExtent l="0" t="0" r="0" b="190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582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E6ECB" w14:textId="77777777" w:rsidR="00AC0AA9" w:rsidRPr="008A5944" w:rsidRDefault="00AC0AA9" w:rsidP="008A5944">
                          <w:r w:rsidRPr="008A5944">
                            <w:rPr>
                              <w:rStyle w:val="PageNumber"/>
                            </w:rPr>
                            <w:fldChar w:fldCharType="begin"/>
                          </w:r>
                          <w:r w:rsidRPr="008A5944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A5944">
                            <w:rPr>
                              <w:rStyle w:val="PageNumber"/>
                            </w:rPr>
                            <w:fldChar w:fldCharType="separate"/>
                          </w:r>
                          <w:r w:rsidR="00976D41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8A5944">
                            <w:rPr>
                              <w:rStyle w:val="PageNumber"/>
                            </w:rPr>
                            <w:fldChar w:fldCharType="end"/>
                          </w:r>
                          <w:r w:rsidRPr="008A5944">
                            <w:rPr>
                              <w:rStyle w:val="PageNumber"/>
                            </w:rPr>
                            <w:tab/>
                          </w:r>
                          <w:r w:rsidRPr="008A5944">
                            <w:t>Aide-mémoire destiné aux étudiants BTS 2e année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17F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716.15pt;margin-top:52.35pt;width:12.45pt;height:45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" filled="f" stroked="f">
              <v:textbox style="layout-flow:vertical" inset="0,0,0,0">
                <w:txbxContent>
                  <w:p w14:paraId="121E6ECB" w14:textId="77777777" w:rsidR="00AC0AA9" w:rsidRPr="008A5944" w:rsidRDefault="00AC0AA9" w:rsidP="008A5944">
                    <w:r w:rsidRPr="008A5944">
                      <w:rPr>
                        <w:rStyle w:val="PageNumber"/>
                      </w:rPr>
                      <w:fldChar w:fldCharType="begin"/>
                    </w:r>
                    <w:r w:rsidRPr="008A5944">
                      <w:rPr>
                        <w:rStyle w:val="PageNumber"/>
                      </w:rPr>
                      <w:instrText xml:space="preserve"> PAGE </w:instrText>
                    </w:r>
                    <w:r w:rsidRPr="008A5944">
                      <w:rPr>
                        <w:rStyle w:val="PageNumber"/>
                      </w:rPr>
                      <w:fldChar w:fldCharType="separate"/>
                    </w:r>
                    <w:r w:rsidR="00976D41">
                      <w:rPr>
                        <w:rStyle w:val="PageNumber"/>
                        <w:noProof/>
                      </w:rPr>
                      <w:t>2</w:t>
                    </w:r>
                    <w:r w:rsidRPr="008A5944">
                      <w:rPr>
                        <w:rStyle w:val="PageNumber"/>
                      </w:rPr>
                      <w:fldChar w:fldCharType="end"/>
                    </w:r>
                    <w:r w:rsidRPr="008A5944">
                      <w:rPr>
                        <w:rStyle w:val="PageNumber"/>
                      </w:rPr>
                      <w:tab/>
                    </w:r>
                    <w:r w:rsidRPr="008A5944">
                      <w:t>Aide-mémoire destiné aux étudiants BTS 2e année</w:t>
                    </w:r>
                  </w:p>
                </w:txbxContent>
              </v:textbox>
            </v:shape>
          </w:pict>
        </mc:Fallback>
      </mc:AlternateContent>
    </w:r>
    <w:r w:rsidR="00346FBB" w:rsidRPr="008A5944">
      <w:t xml:space="preserve"> – SCHOOL OF BUSINESS AND MANAGEMENT</w:t>
    </w:r>
  </w:p>
  <w:p w14:paraId="4CE13D46" w14:textId="77777777" w:rsidR="00AC0AA9" w:rsidRPr="008A5944" w:rsidRDefault="00AC0AA9" w:rsidP="008A5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1ABD" w14:textId="77777777" w:rsidR="00066F70" w:rsidRPr="008A5944" w:rsidRDefault="00BC77C9" w:rsidP="008A5944">
    <w:pPr>
      <w:pStyle w:val="Header"/>
    </w:pPr>
    <w:r w:rsidRPr="008A5944">
      <w:rPr>
        <w:noProof/>
        <w:lang w:val="fr-LU"/>
      </w:rPr>
      <w:drawing>
        <wp:anchor distT="0" distB="0" distL="114300" distR="114300" simplePos="0" relativeHeight="251653632" behindDoc="0" locked="0" layoutInCell="1" allowOverlap="1" wp14:anchorId="3769FED3" wp14:editId="7861A4F0">
          <wp:simplePos x="0" y="0"/>
          <wp:positionH relativeFrom="column">
            <wp:posOffset>4783</wp:posOffset>
          </wp:positionH>
          <wp:positionV relativeFrom="paragraph">
            <wp:posOffset>-50165</wp:posOffset>
          </wp:positionV>
          <wp:extent cx="2006600" cy="638810"/>
          <wp:effectExtent l="0" t="0" r="0" b="8890"/>
          <wp:wrapSquare wrapText="bothSides"/>
          <wp:docPr id="75" name="Picture 75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13A" w:rsidRPr="008A5944">
      <w:rPr>
        <w:noProof/>
        <w:lang w:val="fr-LU"/>
      </w:rPr>
      <w:drawing>
        <wp:anchor distT="0" distB="0" distL="114300" distR="114300" simplePos="0" relativeHeight="251667968" behindDoc="0" locked="0" layoutInCell="1" allowOverlap="1" wp14:anchorId="5501858B" wp14:editId="366D172A">
          <wp:simplePos x="0" y="0"/>
          <wp:positionH relativeFrom="column">
            <wp:posOffset>5725844</wp:posOffset>
          </wp:positionH>
          <wp:positionV relativeFrom="paragraph">
            <wp:posOffset>-240665</wp:posOffset>
          </wp:positionV>
          <wp:extent cx="1179195" cy="871855"/>
          <wp:effectExtent l="0" t="0" r="1905" b="4445"/>
          <wp:wrapSquare wrapText="bothSides"/>
          <wp:docPr id="74" name="Picture 74" descr="Q:\Identité visuelle\Administration\Charte graphique\BTS partiellement encerc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Identité visuelle\Administration\Charte graphique\BTS partiellement encerclé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F70" w:rsidRPr="008A5944">
      <w:tab/>
    </w:r>
    <w:r w:rsidR="00066F70" w:rsidRPr="008A59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2A9D"/>
    <w:multiLevelType w:val="hybridMultilevel"/>
    <w:tmpl w:val="8124B602"/>
    <w:lvl w:ilvl="0" w:tplc="E3FCC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5D440B5"/>
    <w:multiLevelType w:val="hybridMultilevel"/>
    <w:tmpl w:val="04C0A9BA"/>
    <w:lvl w:ilvl="0" w:tplc="E3FCC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QG1/0Tsm7VNfrUj0DZ6yY5Jtn1ntqF4CFfzBWeUAWV69pvRHy4UFfrAxm5LdraVi3dyH0089rUSHu5uqmJQA==" w:salt="TunzfYL6s0PK5Om90xYQxw==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2A"/>
    <w:rsid w:val="0000648E"/>
    <w:rsid w:val="00011D95"/>
    <w:rsid w:val="00011EC7"/>
    <w:rsid w:val="00042F60"/>
    <w:rsid w:val="0006508D"/>
    <w:rsid w:val="00066F70"/>
    <w:rsid w:val="000726E1"/>
    <w:rsid w:val="000848A4"/>
    <w:rsid w:val="00086213"/>
    <w:rsid w:val="00093409"/>
    <w:rsid w:val="0009619F"/>
    <w:rsid w:val="00097E85"/>
    <w:rsid w:val="000D18C4"/>
    <w:rsid w:val="000D3C2C"/>
    <w:rsid w:val="000F1B20"/>
    <w:rsid w:val="000F4267"/>
    <w:rsid w:val="000F48E0"/>
    <w:rsid w:val="000F6B2A"/>
    <w:rsid w:val="00111BB7"/>
    <w:rsid w:val="00116383"/>
    <w:rsid w:val="001325B7"/>
    <w:rsid w:val="001364AB"/>
    <w:rsid w:val="0013658A"/>
    <w:rsid w:val="00144C66"/>
    <w:rsid w:val="001603A3"/>
    <w:rsid w:val="0016770B"/>
    <w:rsid w:val="001730EA"/>
    <w:rsid w:val="00195123"/>
    <w:rsid w:val="002253F6"/>
    <w:rsid w:val="0024038C"/>
    <w:rsid w:val="002502BA"/>
    <w:rsid w:val="00262F7E"/>
    <w:rsid w:val="002955DA"/>
    <w:rsid w:val="002B31F9"/>
    <w:rsid w:val="002B59E9"/>
    <w:rsid w:val="002D607A"/>
    <w:rsid w:val="002D7EAC"/>
    <w:rsid w:val="002E653D"/>
    <w:rsid w:val="00312639"/>
    <w:rsid w:val="00312A81"/>
    <w:rsid w:val="00321A84"/>
    <w:rsid w:val="00346FBB"/>
    <w:rsid w:val="00382C83"/>
    <w:rsid w:val="0038776B"/>
    <w:rsid w:val="003910A1"/>
    <w:rsid w:val="003B73B9"/>
    <w:rsid w:val="003D57BE"/>
    <w:rsid w:val="003D70C4"/>
    <w:rsid w:val="003E157A"/>
    <w:rsid w:val="003E6604"/>
    <w:rsid w:val="003E68C1"/>
    <w:rsid w:val="003E6C09"/>
    <w:rsid w:val="0040130A"/>
    <w:rsid w:val="0040754E"/>
    <w:rsid w:val="004204FF"/>
    <w:rsid w:val="00421215"/>
    <w:rsid w:val="004226C2"/>
    <w:rsid w:val="00443561"/>
    <w:rsid w:val="004575C5"/>
    <w:rsid w:val="00463ADF"/>
    <w:rsid w:val="004701C8"/>
    <w:rsid w:val="00472D21"/>
    <w:rsid w:val="00474854"/>
    <w:rsid w:val="004973B6"/>
    <w:rsid w:val="004A6596"/>
    <w:rsid w:val="004B01E2"/>
    <w:rsid w:val="004B5D52"/>
    <w:rsid w:val="004D654D"/>
    <w:rsid w:val="00503EFA"/>
    <w:rsid w:val="00544ECE"/>
    <w:rsid w:val="00551285"/>
    <w:rsid w:val="00565E6C"/>
    <w:rsid w:val="005665F5"/>
    <w:rsid w:val="00584F33"/>
    <w:rsid w:val="00594C5B"/>
    <w:rsid w:val="005A2EF4"/>
    <w:rsid w:val="005A59F1"/>
    <w:rsid w:val="005B26EA"/>
    <w:rsid w:val="005C4DA4"/>
    <w:rsid w:val="005C7AB4"/>
    <w:rsid w:val="005E6795"/>
    <w:rsid w:val="0060037D"/>
    <w:rsid w:val="006029F1"/>
    <w:rsid w:val="00602BEF"/>
    <w:rsid w:val="00610B6B"/>
    <w:rsid w:val="006154AA"/>
    <w:rsid w:val="006A16C9"/>
    <w:rsid w:val="006A3A60"/>
    <w:rsid w:val="006B6882"/>
    <w:rsid w:val="006C021A"/>
    <w:rsid w:val="006D4292"/>
    <w:rsid w:val="006D5B60"/>
    <w:rsid w:val="007054C5"/>
    <w:rsid w:val="00734092"/>
    <w:rsid w:val="00737FCC"/>
    <w:rsid w:val="0075042E"/>
    <w:rsid w:val="00762A8C"/>
    <w:rsid w:val="00765139"/>
    <w:rsid w:val="007B5341"/>
    <w:rsid w:val="007E5AC9"/>
    <w:rsid w:val="00813D43"/>
    <w:rsid w:val="00861002"/>
    <w:rsid w:val="00862BEE"/>
    <w:rsid w:val="00863035"/>
    <w:rsid w:val="00863F84"/>
    <w:rsid w:val="00887D82"/>
    <w:rsid w:val="00895662"/>
    <w:rsid w:val="0089684F"/>
    <w:rsid w:val="008A5944"/>
    <w:rsid w:val="008B0AC0"/>
    <w:rsid w:val="008B7904"/>
    <w:rsid w:val="008C732A"/>
    <w:rsid w:val="00930504"/>
    <w:rsid w:val="00954F2E"/>
    <w:rsid w:val="009677D6"/>
    <w:rsid w:val="00976D41"/>
    <w:rsid w:val="009913CB"/>
    <w:rsid w:val="00992E99"/>
    <w:rsid w:val="009936FF"/>
    <w:rsid w:val="009A0B7B"/>
    <w:rsid w:val="009E54CE"/>
    <w:rsid w:val="009E675D"/>
    <w:rsid w:val="009F75CB"/>
    <w:rsid w:val="00A13F1F"/>
    <w:rsid w:val="00A25098"/>
    <w:rsid w:val="00A26530"/>
    <w:rsid w:val="00A27E98"/>
    <w:rsid w:val="00A338C0"/>
    <w:rsid w:val="00A34E56"/>
    <w:rsid w:val="00A457C8"/>
    <w:rsid w:val="00A647C2"/>
    <w:rsid w:val="00A91F59"/>
    <w:rsid w:val="00AA5CAA"/>
    <w:rsid w:val="00AA6035"/>
    <w:rsid w:val="00AB4904"/>
    <w:rsid w:val="00AC0AA9"/>
    <w:rsid w:val="00AC7836"/>
    <w:rsid w:val="00B050A8"/>
    <w:rsid w:val="00B22531"/>
    <w:rsid w:val="00B32246"/>
    <w:rsid w:val="00B53635"/>
    <w:rsid w:val="00B53C4E"/>
    <w:rsid w:val="00B635B0"/>
    <w:rsid w:val="00B83468"/>
    <w:rsid w:val="00BA074C"/>
    <w:rsid w:val="00BB28B3"/>
    <w:rsid w:val="00BB5B57"/>
    <w:rsid w:val="00BC77C9"/>
    <w:rsid w:val="00BE5108"/>
    <w:rsid w:val="00C02E64"/>
    <w:rsid w:val="00C048B1"/>
    <w:rsid w:val="00C266DB"/>
    <w:rsid w:val="00C27400"/>
    <w:rsid w:val="00C27B13"/>
    <w:rsid w:val="00C633C5"/>
    <w:rsid w:val="00C860CE"/>
    <w:rsid w:val="00C9109E"/>
    <w:rsid w:val="00C921C9"/>
    <w:rsid w:val="00C92AE9"/>
    <w:rsid w:val="00C946C9"/>
    <w:rsid w:val="00C94F60"/>
    <w:rsid w:val="00CB40E4"/>
    <w:rsid w:val="00CC58F6"/>
    <w:rsid w:val="00CE413A"/>
    <w:rsid w:val="00CF115A"/>
    <w:rsid w:val="00CF1520"/>
    <w:rsid w:val="00CF38C3"/>
    <w:rsid w:val="00D02DA4"/>
    <w:rsid w:val="00D127DE"/>
    <w:rsid w:val="00D23150"/>
    <w:rsid w:val="00D26A1E"/>
    <w:rsid w:val="00D329BC"/>
    <w:rsid w:val="00D447AF"/>
    <w:rsid w:val="00D469FC"/>
    <w:rsid w:val="00D47B3E"/>
    <w:rsid w:val="00D500FF"/>
    <w:rsid w:val="00D50644"/>
    <w:rsid w:val="00D574B9"/>
    <w:rsid w:val="00D90C7C"/>
    <w:rsid w:val="00DA446F"/>
    <w:rsid w:val="00DD0365"/>
    <w:rsid w:val="00DD133C"/>
    <w:rsid w:val="00DE7F52"/>
    <w:rsid w:val="00E0039E"/>
    <w:rsid w:val="00E04210"/>
    <w:rsid w:val="00E0775C"/>
    <w:rsid w:val="00E27FDE"/>
    <w:rsid w:val="00E64063"/>
    <w:rsid w:val="00E8091A"/>
    <w:rsid w:val="00E82C38"/>
    <w:rsid w:val="00E86514"/>
    <w:rsid w:val="00E87819"/>
    <w:rsid w:val="00E9677C"/>
    <w:rsid w:val="00ED1343"/>
    <w:rsid w:val="00ED4A4B"/>
    <w:rsid w:val="00EF67D9"/>
    <w:rsid w:val="00F12216"/>
    <w:rsid w:val="00F27556"/>
    <w:rsid w:val="00F41539"/>
    <w:rsid w:val="00F54D17"/>
    <w:rsid w:val="00F6099C"/>
    <w:rsid w:val="00F62574"/>
    <w:rsid w:val="00F62BE9"/>
    <w:rsid w:val="00F6765F"/>
    <w:rsid w:val="00F67CBD"/>
    <w:rsid w:val="00F86510"/>
    <w:rsid w:val="00FB0554"/>
    <w:rsid w:val="00FB6D9A"/>
    <w:rsid w:val="00FC0975"/>
    <w:rsid w:val="00FC7D66"/>
    <w:rsid w:val="00FE2276"/>
    <w:rsid w:val="00FE3800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1D429BDF"/>
  <w15:docId w15:val="{A42C4BE1-97A0-408B-B230-E2D35F7D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F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6B2A"/>
  </w:style>
  <w:style w:type="character" w:customStyle="1" w:styleId="HeaderChar">
    <w:name w:val="Header Char"/>
    <w:basedOn w:val="DefaultParagraphFont"/>
    <w:link w:val="Header"/>
    <w:rsid w:val="00066F70"/>
    <w:rPr>
      <w:rFonts w:ascii="Arial" w:hAnsi="Arial"/>
      <w:sz w:val="22"/>
      <w:szCs w:val="24"/>
      <w:lang w:val="fr-FR"/>
    </w:rPr>
  </w:style>
  <w:style w:type="paragraph" w:styleId="BalloonText">
    <w:name w:val="Balloon Text"/>
    <w:basedOn w:val="Normal"/>
    <w:link w:val="BalloonTextChar"/>
    <w:rsid w:val="00066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F70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rsid w:val="00F54D17"/>
    <w:rPr>
      <w:color w:val="0000FF" w:themeColor="hyperlink"/>
      <w:u w:val="single"/>
    </w:rPr>
  </w:style>
  <w:style w:type="paragraph" w:customStyle="1" w:styleId="Default">
    <w:name w:val="Default"/>
    <w:rsid w:val="00D127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7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ise.bts@ecg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D630-6A9E-4D84-B211-65B76B76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x parents des élèves mineurs d’âge du LTECG</vt:lpstr>
      <vt:lpstr>Aux parents des élèves mineurs d’âge du LTECG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 parents des élèves mineurs d’âge du LTECG</dc:title>
  <dc:creator>marielle</dc:creator>
  <cp:lastModifiedBy>SCHILTZ Laurent</cp:lastModifiedBy>
  <cp:revision>15</cp:revision>
  <cp:lastPrinted>2022-10-07T10:06:00Z</cp:lastPrinted>
  <dcterms:created xsi:type="dcterms:W3CDTF">2021-09-01T05:55:00Z</dcterms:created>
  <dcterms:modified xsi:type="dcterms:W3CDTF">2024-03-19T10:54:00Z</dcterms:modified>
</cp:coreProperties>
</file>